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6D049834" w:rsidR="00F47994" w:rsidRPr="00DB4E65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proofErr w:type="spellStart"/>
            <w:r w:rsidR="00DB4E65" w:rsidRPr="00DB4E65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Country's</w:t>
            </w:r>
            <w:proofErr w:type="spellEnd"/>
            <w:r w:rsidR="00DB4E65" w:rsidRPr="00DB4E65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Cool </w:t>
            </w:r>
            <w:proofErr w:type="spellStart"/>
            <w:r w:rsidR="00DB4E65" w:rsidRPr="00DB4E65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Again</w:t>
            </w:r>
            <w:proofErr w:type="spellEnd"/>
            <w:r w:rsidR="00DB4E65" w:rsidRPr="00DB4E65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F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28626DC2" w:rsidR="00C01059" w:rsidRPr="00DB4E65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DB4E65" w:rsidRPr="00DB4E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rance Bastien &amp; Serge Légaré - Avril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1C3A291A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E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48525122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EC2" w:rsidRPr="002E3EC2">
              <w:rPr>
                <w:rFonts w:ascii="Times New Roman" w:hAnsi="Times New Roman" w:cs="Times New Roman"/>
                <w:sz w:val="20"/>
                <w:szCs w:val="20"/>
              </w:rPr>
              <w:t xml:space="preserve">Close Western - Homme </w:t>
            </w:r>
            <w:r w:rsidR="002E3EC2" w:rsidRPr="0064515C">
              <w:rPr>
                <w:rFonts w:ascii="Times New Roman" w:hAnsi="Times New Roman" w:cs="Times New Roman"/>
                <w:sz w:val="16"/>
                <w:szCs w:val="16"/>
              </w:rPr>
              <w:t>O.L.O.D</w:t>
            </w:r>
            <w:r w:rsidR="002E3EC2" w:rsidRPr="002E3EC2">
              <w:rPr>
                <w:rFonts w:ascii="Times New Roman" w:hAnsi="Times New Roman" w:cs="Times New Roman"/>
                <w:sz w:val="20"/>
                <w:szCs w:val="20"/>
              </w:rPr>
              <w:t xml:space="preserve"> et Femme </w:t>
            </w:r>
            <w:r w:rsidR="002E3EC2" w:rsidRPr="0064515C">
              <w:rPr>
                <w:rFonts w:ascii="Times New Roman" w:hAnsi="Times New Roman" w:cs="Times New Roman"/>
                <w:sz w:val="16"/>
                <w:szCs w:val="16"/>
              </w:rPr>
              <w:t>I.L.O.D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AD2E34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59F0243A" w:rsidR="00C01059" w:rsidRPr="007F6B6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7F6B6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7F6B68" w:rsidRPr="007F6B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Country's Cool Again - Lainey Wilson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3C9A1E40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B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01CFDB77" w14:textId="40D64F78" w:rsidR="00856A14" w:rsidRPr="00856A14" w:rsidRDefault="00856A14" w:rsidP="00856A1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56A14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820B9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Pr="00856A1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20B97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856A14">
        <w:rPr>
          <w:rFonts w:ascii="Arial" w:hAnsi="Arial" w:cs="Arial"/>
          <w:b/>
          <w:bCs/>
          <w:sz w:val="20"/>
          <w:szCs w:val="20"/>
          <w:lang w:val="en-CA"/>
        </w:rPr>
        <w:t>Rumba Box, ¼ Turn</w:t>
      </w:r>
      <w:r w:rsidR="003B619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856A14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proofErr w:type="spellStart"/>
      <w:r w:rsidRPr="00856A1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856A14">
        <w:rPr>
          <w:rFonts w:ascii="Arial" w:hAnsi="Arial" w:cs="Arial"/>
          <w:b/>
          <w:bCs/>
          <w:sz w:val="20"/>
          <w:szCs w:val="20"/>
          <w:lang w:val="en-CA"/>
        </w:rPr>
        <w:t>, Shuffle ½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56A14" w14:paraId="4BFC9E77" w14:textId="77777777" w:rsidTr="00820B97">
        <w:tc>
          <w:tcPr>
            <w:tcW w:w="1277" w:type="dxa"/>
          </w:tcPr>
          <w:p w14:paraId="1E232259" w14:textId="77777777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A14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44E97A10" w14:textId="2FF4D763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A14">
              <w:rPr>
                <w:rFonts w:ascii="Arial" w:hAnsi="Arial" w:cs="Arial"/>
                <w:sz w:val="20"/>
                <w:szCs w:val="20"/>
              </w:rPr>
              <w:t>H: PG à gauche</w:t>
            </w:r>
            <w:r w:rsidR="00A93BD1">
              <w:rPr>
                <w:rFonts w:ascii="Arial" w:hAnsi="Arial" w:cs="Arial"/>
                <w:sz w:val="20"/>
                <w:szCs w:val="20"/>
              </w:rPr>
              <w:t>,</w:t>
            </w:r>
            <w:r w:rsidRPr="00856A14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A93BD1">
              <w:rPr>
                <w:rFonts w:ascii="Arial" w:hAnsi="Arial" w:cs="Arial"/>
                <w:sz w:val="20"/>
                <w:szCs w:val="20"/>
              </w:rPr>
              <w:t>,</w:t>
            </w:r>
            <w:r w:rsidRPr="00856A14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856A14" w:rsidRPr="00856A14" w14:paraId="38851E89" w14:textId="77777777" w:rsidTr="00820B97">
        <w:tc>
          <w:tcPr>
            <w:tcW w:w="1277" w:type="dxa"/>
          </w:tcPr>
          <w:p w14:paraId="35580F3A" w14:textId="77777777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E4CEF4D" w14:textId="49D633A1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>F : PD à droite</w:t>
            </w:r>
            <w:r w:rsidR="00A93BD1" w:rsidRPr="0064699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 du PD</w:t>
            </w:r>
            <w:r w:rsidR="00A93BD1" w:rsidRPr="0064699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 xml:space="preserve"> PD </w:t>
            </w:r>
            <w:r w:rsidR="004641F4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>rrière</w:t>
            </w:r>
          </w:p>
        </w:tc>
      </w:tr>
      <w:tr w:rsidR="00856A14" w:rsidRPr="00856A14" w14:paraId="44744BF7" w14:textId="77777777" w:rsidTr="00820B97">
        <w:tc>
          <w:tcPr>
            <w:tcW w:w="1277" w:type="dxa"/>
          </w:tcPr>
          <w:p w14:paraId="65F14522" w14:textId="77777777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A14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73F6219C" w14:textId="56E54B8F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A14">
              <w:rPr>
                <w:rFonts w:ascii="Arial" w:hAnsi="Arial" w:cs="Arial"/>
                <w:sz w:val="20"/>
                <w:szCs w:val="20"/>
              </w:rPr>
              <w:t>H : PD à droite</w:t>
            </w:r>
            <w:r w:rsidR="00A93BD1">
              <w:rPr>
                <w:rFonts w:ascii="Arial" w:hAnsi="Arial" w:cs="Arial"/>
                <w:sz w:val="20"/>
                <w:szCs w:val="20"/>
              </w:rPr>
              <w:t>,</w:t>
            </w:r>
            <w:r w:rsidRPr="00856A14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  <w:r w:rsidR="00E865B8">
              <w:rPr>
                <w:rFonts w:ascii="Arial" w:hAnsi="Arial" w:cs="Arial"/>
                <w:sz w:val="20"/>
                <w:szCs w:val="20"/>
              </w:rPr>
              <w:t>,</w:t>
            </w:r>
            <w:r w:rsidRPr="00856A14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4641F4">
              <w:rPr>
                <w:rFonts w:ascii="Arial" w:hAnsi="Arial" w:cs="Arial"/>
                <w:sz w:val="20"/>
                <w:szCs w:val="20"/>
              </w:rPr>
              <w:t>a</w:t>
            </w:r>
            <w:r w:rsidRPr="00856A14">
              <w:rPr>
                <w:rFonts w:ascii="Arial" w:hAnsi="Arial" w:cs="Arial"/>
                <w:sz w:val="20"/>
                <w:szCs w:val="20"/>
              </w:rPr>
              <w:t>rrière</w:t>
            </w:r>
          </w:p>
        </w:tc>
      </w:tr>
      <w:tr w:rsidR="00856A14" w:rsidRPr="00856A14" w14:paraId="612B3083" w14:textId="77777777" w:rsidTr="00820B97">
        <w:tc>
          <w:tcPr>
            <w:tcW w:w="1277" w:type="dxa"/>
          </w:tcPr>
          <w:p w14:paraId="3C932AF5" w14:textId="77777777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4E3C5E1" w14:textId="39877AA9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>F : PG à gauche</w:t>
            </w:r>
            <w:r w:rsidR="00E865B8" w:rsidRPr="0064699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côté du PG</w:t>
            </w:r>
            <w:r w:rsidR="00E865B8" w:rsidRPr="0064699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</w:p>
        </w:tc>
      </w:tr>
      <w:tr w:rsidR="00856A14" w:rsidRPr="00856A14" w14:paraId="32BD3819" w14:textId="77777777" w:rsidTr="00820B97">
        <w:tc>
          <w:tcPr>
            <w:tcW w:w="1277" w:type="dxa"/>
          </w:tcPr>
          <w:p w14:paraId="50F10175" w14:textId="77777777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A14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676" w:type="dxa"/>
          </w:tcPr>
          <w:p w14:paraId="48D1C69C" w14:textId="042986C2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A14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856A1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56A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A84">
              <w:rPr>
                <w:rFonts w:ascii="Arial" w:hAnsi="Arial" w:cs="Arial"/>
                <w:sz w:val="20"/>
                <w:szCs w:val="20"/>
              </w:rPr>
              <w:t>a</w:t>
            </w:r>
            <w:r w:rsidRPr="00856A14">
              <w:rPr>
                <w:rFonts w:ascii="Arial" w:hAnsi="Arial" w:cs="Arial"/>
                <w:sz w:val="20"/>
                <w:szCs w:val="20"/>
              </w:rPr>
              <w:t xml:space="preserve">vant ¼ de tour à gauche </w:t>
            </w:r>
            <w:r w:rsidR="00C13A84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  <w:r w:rsidR="00C13A84" w:rsidRPr="00C13A84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856A14" w:rsidRPr="00856A14" w14:paraId="517F8855" w14:textId="77777777" w:rsidTr="00820B97">
        <w:tc>
          <w:tcPr>
            <w:tcW w:w="1277" w:type="dxa"/>
          </w:tcPr>
          <w:p w14:paraId="201DE05D" w14:textId="77777777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5351BFD" w14:textId="5EBEEE7A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D43B7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 xml:space="preserve">vant ¼ de tour à droite </w:t>
            </w:r>
            <w:r w:rsidR="004F70F0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  </w:t>
            </w:r>
            <w:r w:rsidR="004F70F0" w:rsidRPr="004F70F0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249E1366" w14:textId="7248BB89" w:rsidR="00856A14" w:rsidRPr="00820B97" w:rsidRDefault="00820B97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="00856A14" w:rsidRPr="00820B97">
        <w:rPr>
          <w:rFonts w:ascii="Arial" w:hAnsi="Arial" w:cs="Arial"/>
          <w:sz w:val="14"/>
          <w:szCs w:val="14"/>
        </w:rPr>
        <w:t>Laisser main droite de sa partenaire et garder sa main gauch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56A14" w14:paraId="1C316D29" w14:textId="77777777" w:rsidTr="00820B97">
        <w:tc>
          <w:tcPr>
            <w:tcW w:w="1277" w:type="dxa"/>
          </w:tcPr>
          <w:p w14:paraId="5F5B06D2" w14:textId="77777777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A1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42218D2A" w14:textId="6E79D742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A14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856A1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56A14">
              <w:rPr>
                <w:rFonts w:ascii="Arial" w:hAnsi="Arial" w:cs="Arial"/>
                <w:sz w:val="20"/>
                <w:szCs w:val="20"/>
              </w:rPr>
              <w:t xml:space="preserve"> ½ tour </w:t>
            </w:r>
            <w:r w:rsidR="004F70F0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974862">
              <w:rPr>
                <w:rFonts w:ascii="Arial" w:hAnsi="Arial" w:cs="Arial"/>
                <w:sz w:val="20"/>
                <w:szCs w:val="20"/>
              </w:rPr>
              <w:t>gauche</w:t>
            </w:r>
            <w:r w:rsidR="004F70F0">
              <w:rPr>
                <w:rFonts w:ascii="Arial" w:hAnsi="Arial" w:cs="Arial"/>
                <w:sz w:val="20"/>
                <w:szCs w:val="20"/>
              </w:rPr>
              <w:t xml:space="preserve"> PD, PG, PD   </w:t>
            </w:r>
            <w:r w:rsidR="00C2159F" w:rsidRPr="00C2159F">
              <w:rPr>
                <w:rFonts w:ascii="Arial" w:hAnsi="Arial" w:cs="Arial"/>
                <w:sz w:val="16"/>
                <w:szCs w:val="16"/>
              </w:rPr>
              <w:t>R.L.O.D.</w:t>
            </w:r>
            <w:r w:rsidR="00C2159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56A14" w:rsidRPr="00856A14" w14:paraId="462D92D8" w14:textId="77777777" w:rsidTr="00820B97">
        <w:tc>
          <w:tcPr>
            <w:tcW w:w="1277" w:type="dxa"/>
          </w:tcPr>
          <w:p w14:paraId="2F357CC3" w14:textId="77777777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2000787" w14:textId="77AAA4B3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 xml:space="preserve"> ½ tour </w:t>
            </w:r>
            <w:r w:rsidR="00974862">
              <w:rPr>
                <w:rFonts w:ascii="Arial" w:hAnsi="Arial" w:cs="Arial"/>
                <w:color w:val="FF0000"/>
                <w:sz w:val="20"/>
                <w:szCs w:val="20"/>
              </w:rPr>
              <w:t xml:space="preserve">à droite </w:t>
            </w:r>
            <w:r w:rsidR="005A2FC8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  </w:t>
            </w:r>
            <w:r w:rsidR="005A2FC8" w:rsidRPr="005A2FC8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  <w:r w:rsidR="005A2FC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5D674946" w14:textId="59C37622" w:rsidR="00856A14" w:rsidRPr="00820B97" w:rsidRDefault="00820B97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5A2FC8">
        <w:rPr>
          <w:rFonts w:ascii="Arial" w:hAnsi="Arial" w:cs="Arial"/>
          <w:sz w:val="14"/>
          <w:szCs w:val="14"/>
        </w:rPr>
        <w:t xml:space="preserve">                                 </w:t>
      </w:r>
      <w:r w:rsidR="00856A14" w:rsidRPr="00820B97">
        <w:rPr>
          <w:rFonts w:ascii="Arial" w:hAnsi="Arial" w:cs="Arial"/>
          <w:sz w:val="14"/>
          <w:szCs w:val="14"/>
          <w:lang w:val="en-CA"/>
        </w:rPr>
        <w:t xml:space="preserve">Laisser </w:t>
      </w:r>
      <w:proofErr w:type="spellStart"/>
      <w:r w:rsidR="00856A14" w:rsidRPr="00820B97">
        <w:rPr>
          <w:rFonts w:ascii="Arial" w:hAnsi="Arial" w:cs="Arial"/>
          <w:sz w:val="14"/>
          <w:szCs w:val="14"/>
          <w:lang w:val="en-CA"/>
        </w:rPr>
        <w:t>sa</w:t>
      </w:r>
      <w:proofErr w:type="spellEnd"/>
      <w:r w:rsidR="00856A14" w:rsidRPr="00820B97">
        <w:rPr>
          <w:rFonts w:ascii="Arial" w:hAnsi="Arial" w:cs="Arial"/>
          <w:sz w:val="14"/>
          <w:szCs w:val="14"/>
          <w:lang w:val="en-CA"/>
        </w:rPr>
        <w:t xml:space="preserve"> main gauche</w:t>
      </w:r>
    </w:p>
    <w:p w14:paraId="5E72F658" w14:textId="77777777" w:rsidR="00856A14" w:rsidRPr="00856A14" w:rsidRDefault="00856A14" w:rsidP="00856A1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</w:p>
    <w:p w14:paraId="7B6167BB" w14:textId="190F4B49" w:rsidR="00856A14" w:rsidRPr="00856A14" w:rsidRDefault="00856A14" w:rsidP="00856A1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56A14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820B97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856A1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20B97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856A14">
        <w:rPr>
          <w:rFonts w:ascii="Arial" w:hAnsi="Arial" w:cs="Arial"/>
          <w:b/>
          <w:bCs/>
          <w:sz w:val="20"/>
          <w:szCs w:val="20"/>
          <w:lang w:val="en-CA"/>
        </w:rPr>
        <w:t xml:space="preserve">Coaster Step, ¼ Turn </w:t>
      </w:r>
      <w:r w:rsidR="003B6196" w:rsidRPr="00856A14">
        <w:rPr>
          <w:rFonts w:ascii="Arial" w:hAnsi="Arial" w:cs="Arial"/>
          <w:b/>
          <w:bCs/>
          <w:sz w:val="20"/>
          <w:szCs w:val="20"/>
          <w:lang w:val="en-CA"/>
        </w:rPr>
        <w:t>Side</w:t>
      </w:r>
      <w:r w:rsidR="003B6196" w:rsidRPr="00856A1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56A14">
        <w:rPr>
          <w:rFonts w:ascii="Arial" w:hAnsi="Arial" w:cs="Arial"/>
          <w:b/>
          <w:bCs/>
          <w:sz w:val="20"/>
          <w:szCs w:val="20"/>
          <w:lang w:val="en-CA"/>
        </w:rPr>
        <w:t>Rock, Recover, Behind</w:t>
      </w:r>
      <w:r w:rsidR="009C2263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856A14">
        <w:rPr>
          <w:rFonts w:ascii="Arial" w:hAnsi="Arial" w:cs="Arial"/>
          <w:b/>
          <w:bCs/>
          <w:sz w:val="20"/>
          <w:szCs w:val="20"/>
          <w:lang w:val="en-CA"/>
        </w:rPr>
        <w:t xml:space="preserve"> Side</w:t>
      </w:r>
      <w:r w:rsidR="009C2263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856A14">
        <w:rPr>
          <w:rFonts w:ascii="Arial" w:hAnsi="Arial" w:cs="Arial"/>
          <w:b/>
          <w:bCs/>
          <w:sz w:val="20"/>
          <w:szCs w:val="20"/>
          <w:lang w:val="en-CA"/>
        </w:rPr>
        <w:t xml:space="preserve"> Cross, Side</w:t>
      </w:r>
      <w:r w:rsidR="009C2263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856A14">
        <w:rPr>
          <w:rFonts w:ascii="Arial" w:hAnsi="Arial" w:cs="Arial"/>
          <w:b/>
          <w:bCs/>
          <w:sz w:val="20"/>
          <w:szCs w:val="20"/>
          <w:lang w:val="en-CA"/>
        </w:rPr>
        <w:t xml:space="preserve"> Cross, Si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56A14" w14:paraId="18818A50" w14:textId="77777777" w:rsidTr="00820B97">
        <w:tc>
          <w:tcPr>
            <w:tcW w:w="1277" w:type="dxa"/>
          </w:tcPr>
          <w:p w14:paraId="62D56200" w14:textId="77777777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A14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2F1D7796" w14:textId="034A510C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A14">
              <w:rPr>
                <w:rFonts w:ascii="Arial" w:hAnsi="Arial" w:cs="Arial"/>
                <w:sz w:val="20"/>
                <w:szCs w:val="20"/>
              </w:rPr>
              <w:t>H: PG derrière</w:t>
            </w:r>
            <w:r w:rsidR="003B6196">
              <w:rPr>
                <w:rFonts w:ascii="Arial" w:hAnsi="Arial" w:cs="Arial"/>
                <w:sz w:val="20"/>
                <w:szCs w:val="20"/>
              </w:rPr>
              <w:t>,</w:t>
            </w:r>
            <w:r w:rsidRPr="00856A14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3B6196">
              <w:rPr>
                <w:rFonts w:ascii="Arial" w:hAnsi="Arial" w:cs="Arial"/>
                <w:sz w:val="20"/>
                <w:szCs w:val="20"/>
              </w:rPr>
              <w:t>,</w:t>
            </w:r>
            <w:r w:rsidRPr="00856A14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856A14" w:rsidRPr="00856A14" w14:paraId="4AC572AD" w14:textId="77777777" w:rsidTr="00820B97">
        <w:tc>
          <w:tcPr>
            <w:tcW w:w="1277" w:type="dxa"/>
          </w:tcPr>
          <w:p w14:paraId="3CA3EA37" w14:textId="77777777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75D20EF" w14:textId="7F5D7ECC" w:rsidR="00856A14" w:rsidRPr="00856A14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>F : PD derrière</w:t>
            </w:r>
            <w:r w:rsidR="003B619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 du PD</w:t>
            </w:r>
            <w:r w:rsidR="003B619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46998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</w:t>
            </w:r>
          </w:p>
        </w:tc>
      </w:tr>
    </w:tbl>
    <w:p w14:paraId="13CD2873" w14:textId="2CE12C59" w:rsidR="00856A14" w:rsidRPr="00820B97" w:rsidRDefault="00820B97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="00856A14" w:rsidRPr="00820B97">
        <w:rPr>
          <w:rFonts w:ascii="Arial" w:hAnsi="Arial" w:cs="Arial"/>
          <w:sz w:val="14"/>
          <w:szCs w:val="14"/>
        </w:rPr>
        <w:t>Prendre la main droite de la partenair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30816" w14:paraId="7D7E38BB" w14:textId="77777777" w:rsidTr="00820B97">
        <w:tc>
          <w:tcPr>
            <w:tcW w:w="1277" w:type="dxa"/>
          </w:tcPr>
          <w:p w14:paraId="40956FD6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676" w:type="dxa"/>
          </w:tcPr>
          <w:p w14:paraId="3FF03717" w14:textId="391CF42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CD4959" w:rsidRPr="00830816">
              <w:rPr>
                <w:rFonts w:ascii="Arial" w:hAnsi="Arial" w:cs="Arial"/>
                <w:sz w:val="20"/>
                <w:szCs w:val="20"/>
              </w:rPr>
              <w:t xml:space="preserve">Rock du PD </w:t>
            </w:r>
            <w:r w:rsidRPr="00830816">
              <w:rPr>
                <w:rFonts w:ascii="Arial" w:hAnsi="Arial" w:cs="Arial"/>
                <w:sz w:val="20"/>
                <w:szCs w:val="20"/>
              </w:rPr>
              <w:t>¼ de tour à gauche</w:t>
            </w:r>
            <w:r w:rsidR="001D6F95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F95" w:rsidRPr="00830816">
              <w:rPr>
                <w:rFonts w:ascii="Arial" w:hAnsi="Arial" w:cs="Arial"/>
                <w:sz w:val="20"/>
                <w:szCs w:val="20"/>
              </w:rPr>
              <w:t>Re</w:t>
            </w:r>
            <w:r w:rsidRPr="00830816">
              <w:rPr>
                <w:rFonts w:ascii="Arial" w:hAnsi="Arial" w:cs="Arial"/>
                <w:sz w:val="20"/>
                <w:szCs w:val="20"/>
              </w:rPr>
              <w:t>tour sur</w:t>
            </w:r>
            <w:r w:rsidR="001D6F95" w:rsidRPr="00830816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4512AA" w:rsidRPr="008308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12AA" w:rsidRPr="00830816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856A14" w:rsidRPr="00830816" w14:paraId="7AF41863" w14:textId="77777777" w:rsidTr="00820B97">
        <w:tc>
          <w:tcPr>
            <w:tcW w:w="1277" w:type="dxa"/>
          </w:tcPr>
          <w:p w14:paraId="6E5353CB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DC28850" w14:textId="476FD8F9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3042B3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PG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¼ de tour à droite</w:t>
            </w:r>
            <w:r w:rsidR="003042B3" w:rsidRPr="00830816">
              <w:rPr>
                <w:rFonts w:ascii="Arial" w:hAnsi="Arial" w:cs="Arial"/>
                <w:color w:val="FF0000"/>
                <w:sz w:val="20"/>
                <w:szCs w:val="20"/>
              </w:rPr>
              <w:t>, R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4512AA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4512AA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4512AA" w:rsidRPr="00830816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01587811" w14:textId="3215393D" w:rsidR="00856A14" w:rsidRPr="00830816" w:rsidRDefault="00820B97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30816">
        <w:rPr>
          <w:rFonts w:ascii="Arial" w:hAnsi="Arial" w:cs="Arial"/>
          <w:sz w:val="14"/>
          <w:szCs w:val="14"/>
        </w:rPr>
        <w:t xml:space="preserve">                                 </w:t>
      </w:r>
      <w:r w:rsidR="00856A14" w:rsidRPr="00830816">
        <w:rPr>
          <w:rFonts w:ascii="Arial" w:hAnsi="Arial" w:cs="Arial"/>
          <w:sz w:val="14"/>
          <w:szCs w:val="14"/>
        </w:rPr>
        <w:t xml:space="preserve">Prendre position double hand </w:t>
      </w:r>
      <w:proofErr w:type="spellStart"/>
      <w:r w:rsidR="00856A14" w:rsidRPr="00830816">
        <w:rPr>
          <w:rFonts w:ascii="Arial" w:hAnsi="Arial" w:cs="Arial"/>
          <w:sz w:val="14"/>
          <w:szCs w:val="14"/>
        </w:rPr>
        <w:t>hold</w:t>
      </w:r>
      <w:proofErr w:type="spellEnd"/>
      <w:r w:rsidR="00856A14" w:rsidRPr="00830816">
        <w:rPr>
          <w:rFonts w:ascii="Arial" w:hAnsi="Arial" w:cs="Arial"/>
          <w:sz w:val="14"/>
          <w:szCs w:val="14"/>
        </w:rPr>
        <w:t xml:space="preserve"> face à fac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30816" w14:paraId="707A3A16" w14:textId="77777777" w:rsidTr="00820B97">
        <w:tc>
          <w:tcPr>
            <w:tcW w:w="1277" w:type="dxa"/>
          </w:tcPr>
          <w:p w14:paraId="3A02DF72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676" w:type="dxa"/>
          </w:tcPr>
          <w:p w14:paraId="1B42E5E5" w14:textId="0AB40FE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 : PD croisé derrière</w:t>
            </w:r>
            <w:r w:rsidR="007341DF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G à gauche</w:t>
            </w:r>
            <w:r w:rsidR="007341DF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D croisé devant</w:t>
            </w:r>
          </w:p>
        </w:tc>
      </w:tr>
      <w:tr w:rsidR="00856A14" w:rsidRPr="00830816" w14:paraId="05083BC7" w14:textId="77777777" w:rsidTr="00820B97">
        <w:tc>
          <w:tcPr>
            <w:tcW w:w="1277" w:type="dxa"/>
          </w:tcPr>
          <w:p w14:paraId="1C134B2A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B3756C3" w14:textId="4D466170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F : PG croisé derrière</w:t>
            </w:r>
            <w:r w:rsidR="007341DF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droite</w:t>
            </w:r>
            <w:r w:rsidR="007341DF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G croisé devant</w:t>
            </w:r>
          </w:p>
        </w:tc>
      </w:tr>
      <w:tr w:rsidR="00856A14" w:rsidRPr="00830816" w14:paraId="7D9D566C" w14:textId="77777777" w:rsidTr="00820B97">
        <w:tc>
          <w:tcPr>
            <w:tcW w:w="1277" w:type="dxa"/>
          </w:tcPr>
          <w:p w14:paraId="27E9F8F7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&amp;7-8</w:t>
            </w:r>
          </w:p>
        </w:tc>
        <w:tc>
          <w:tcPr>
            <w:tcW w:w="9676" w:type="dxa"/>
          </w:tcPr>
          <w:p w14:paraId="5600F3FF" w14:textId="6D735736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 : PG à gauche</w:t>
            </w:r>
            <w:r w:rsidR="00D104CD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D croisé devant</w:t>
            </w:r>
            <w:r w:rsidR="00D104CD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G à gauche</w:t>
            </w:r>
          </w:p>
        </w:tc>
      </w:tr>
      <w:tr w:rsidR="00856A14" w:rsidRPr="00830816" w14:paraId="59F8DE25" w14:textId="77777777" w:rsidTr="00820B97">
        <w:tc>
          <w:tcPr>
            <w:tcW w:w="1277" w:type="dxa"/>
          </w:tcPr>
          <w:p w14:paraId="180976CE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E1F8332" w14:textId="7BDF926E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F : PD à droite</w:t>
            </w:r>
            <w:r w:rsidR="00D104CD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G croisé devant</w:t>
            </w:r>
            <w:r w:rsidR="00D104CD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droite</w:t>
            </w:r>
          </w:p>
        </w:tc>
      </w:tr>
    </w:tbl>
    <w:p w14:paraId="3B6F0822" w14:textId="77777777" w:rsidR="00856A14" w:rsidRPr="00830816" w:rsidRDefault="00856A14" w:rsidP="00856A1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6833100" w14:textId="7204F5AC" w:rsidR="00856A14" w:rsidRPr="00D45306" w:rsidRDefault="00856A14" w:rsidP="000502E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830816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820B97" w:rsidRPr="00830816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>H: Rock Back Recover</w:t>
      </w:r>
      <w:r w:rsidR="007D16A3" w:rsidRPr="0083081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Side, </w:t>
      </w:r>
      <w:r w:rsidR="00276E3D" w:rsidRPr="00830816">
        <w:rPr>
          <w:rFonts w:ascii="Arial" w:hAnsi="Arial" w:cs="Arial"/>
          <w:b/>
          <w:bCs/>
          <w:sz w:val="20"/>
          <w:szCs w:val="20"/>
          <w:lang w:val="en-CA"/>
        </w:rPr>
        <w:t>Mambo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Step, Shuffle Fwd ½ Turn L, </w:t>
      </w:r>
      <w:r w:rsidR="000A0CA2">
        <w:rPr>
          <w:rFonts w:ascii="Arial" w:hAnsi="Arial" w:cs="Arial"/>
          <w:b/>
          <w:bCs/>
          <w:sz w:val="16"/>
          <w:szCs w:val="16"/>
          <w:lang w:val="en-CA"/>
        </w:rPr>
        <w:t>¼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Turn L, </w:t>
      </w:r>
      <w:r w:rsidR="00D45306" w:rsidRPr="00D45306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D4530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D45306" w:rsidRPr="00D4530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61FB8B7D" w14:textId="3F50540E" w:rsidR="00856A14" w:rsidRPr="00830816" w:rsidRDefault="00820B97" w:rsidP="004D1B01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856A14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Rock Back Recover Side, </w:t>
      </w:r>
      <w:r w:rsidR="00940D48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Mambo</w:t>
      </w:r>
      <w:r w:rsidR="00856A14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tep, Shuffle Back ¼ Turn R, (½ Turn R) </w:t>
      </w:r>
      <w:r w:rsidR="004D1B01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30816" w14:paraId="3DD61BCA" w14:textId="77777777" w:rsidTr="00820B97">
        <w:tc>
          <w:tcPr>
            <w:tcW w:w="1277" w:type="dxa"/>
          </w:tcPr>
          <w:p w14:paraId="0A2326FC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019B4C98" w14:textId="72457C75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0E0818" w:rsidRPr="00830816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830816">
              <w:rPr>
                <w:rFonts w:ascii="Arial" w:hAnsi="Arial" w:cs="Arial"/>
                <w:sz w:val="20"/>
                <w:szCs w:val="20"/>
              </w:rPr>
              <w:t>PD croisé derrière</w:t>
            </w:r>
            <w:r w:rsidR="000E0818" w:rsidRPr="00830816">
              <w:rPr>
                <w:rFonts w:ascii="Arial" w:hAnsi="Arial" w:cs="Arial"/>
                <w:sz w:val="20"/>
                <w:szCs w:val="20"/>
              </w:rPr>
              <w:t xml:space="preserve"> le PG</w:t>
            </w:r>
            <w:r w:rsidR="002F0260" w:rsidRPr="00830816">
              <w:rPr>
                <w:rFonts w:ascii="Arial" w:hAnsi="Arial" w:cs="Arial"/>
                <w:sz w:val="20"/>
                <w:szCs w:val="20"/>
              </w:rPr>
              <w:t>, R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2F0260" w:rsidRPr="0083081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30816">
              <w:rPr>
                <w:rFonts w:ascii="Arial" w:hAnsi="Arial" w:cs="Arial"/>
                <w:sz w:val="20"/>
                <w:szCs w:val="20"/>
              </w:rPr>
              <w:t>PG</w:t>
            </w:r>
            <w:r w:rsidR="002F0260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D à droite</w:t>
            </w:r>
          </w:p>
        </w:tc>
      </w:tr>
      <w:tr w:rsidR="00856A14" w:rsidRPr="00830816" w14:paraId="3BC9D714" w14:textId="77777777" w:rsidTr="00820B97">
        <w:tc>
          <w:tcPr>
            <w:tcW w:w="1277" w:type="dxa"/>
          </w:tcPr>
          <w:p w14:paraId="59F4F38B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52FF4AA" w14:textId="02D74A09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C72E5B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PG croisé derrière</w:t>
            </w:r>
            <w:r w:rsidR="00C72E5B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le PD, R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C72E5B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EB6C2A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gauche</w:t>
            </w:r>
          </w:p>
        </w:tc>
      </w:tr>
      <w:tr w:rsidR="00856A14" w:rsidRPr="00830816" w14:paraId="7249A196" w14:textId="77777777" w:rsidTr="00820B97">
        <w:tc>
          <w:tcPr>
            <w:tcW w:w="1277" w:type="dxa"/>
          </w:tcPr>
          <w:p w14:paraId="494CF262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27FB6475" w14:textId="7035C7E6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 : PG derrière</w:t>
            </w:r>
            <w:r w:rsidR="00EB6C2A" w:rsidRPr="00830816">
              <w:rPr>
                <w:rFonts w:ascii="Arial" w:hAnsi="Arial" w:cs="Arial"/>
                <w:sz w:val="20"/>
                <w:szCs w:val="20"/>
              </w:rPr>
              <w:t>, R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EB6C2A" w:rsidRPr="0083081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30816">
              <w:rPr>
                <w:rFonts w:ascii="Arial" w:hAnsi="Arial" w:cs="Arial"/>
                <w:sz w:val="20"/>
                <w:szCs w:val="20"/>
              </w:rPr>
              <w:t>PD</w:t>
            </w:r>
            <w:r w:rsidR="00EB6C2A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856A14" w:rsidRPr="00830816" w14:paraId="010AA307" w14:textId="77777777" w:rsidTr="00820B97">
        <w:tc>
          <w:tcPr>
            <w:tcW w:w="1277" w:type="dxa"/>
          </w:tcPr>
          <w:p w14:paraId="0DC8E378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ECB1C54" w14:textId="0A86C886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F : PD derrière</w:t>
            </w:r>
            <w:r w:rsidR="00EB6C2A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216AE5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R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216AE5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216AE5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</w:t>
            </w:r>
          </w:p>
        </w:tc>
      </w:tr>
      <w:tr w:rsidR="00856A14" w:rsidRPr="00830816" w14:paraId="6E124EEC" w14:textId="77777777" w:rsidTr="00820B97">
        <w:tc>
          <w:tcPr>
            <w:tcW w:w="1277" w:type="dxa"/>
          </w:tcPr>
          <w:p w14:paraId="101CF539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676" w:type="dxa"/>
          </w:tcPr>
          <w:p w14:paraId="41F84F98" w14:textId="4C9FD93B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 : ¼ de tour à gauche PD devant</w:t>
            </w:r>
            <w:r w:rsidR="00216AE5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  <w:r w:rsidR="00746491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¼ de tour à gauche PD devant</w:t>
            </w:r>
            <w:r w:rsidR="0050431E" w:rsidRPr="008308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0431E" w:rsidRPr="00830816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856A14" w:rsidRPr="00830816" w14:paraId="5FC956F3" w14:textId="77777777" w:rsidTr="00820B97">
        <w:tc>
          <w:tcPr>
            <w:tcW w:w="1277" w:type="dxa"/>
          </w:tcPr>
          <w:p w14:paraId="4F6AAE04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AA2BA13" w14:textId="266DEF6F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F : ¼ de tour à droite PG derrière</w:t>
            </w:r>
            <w:r w:rsidR="00F84A07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côté du PG</w:t>
            </w:r>
            <w:r w:rsidR="00F84A07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rrière</w:t>
            </w:r>
            <w:r w:rsidR="001918BB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1918BB" w:rsidRPr="00830816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="001918BB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4A197F45" w14:textId="13523F22" w:rsidR="00856A14" w:rsidRPr="00830816" w:rsidRDefault="00820B97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30816">
        <w:rPr>
          <w:rFonts w:ascii="Arial" w:hAnsi="Arial" w:cs="Arial"/>
          <w:sz w:val="14"/>
          <w:szCs w:val="14"/>
        </w:rPr>
        <w:t xml:space="preserve">                                 </w:t>
      </w:r>
      <w:r w:rsidR="00856A14" w:rsidRPr="00830816">
        <w:rPr>
          <w:rFonts w:ascii="Arial" w:hAnsi="Arial" w:cs="Arial"/>
          <w:sz w:val="14"/>
          <w:szCs w:val="14"/>
        </w:rPr>
        <w:t>Laisser main gauche de sa partenaire et garder sa main droite pour passer par-dessus têt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30816" w14:paraId="5FBA4E7B" w14:textId="77777777" w:rsidTr="00820B97">
        <w:tc>
          <w:tcPr>
            <w:tcW w:w="1277" w:type="dxa"/>
          </w:tcPr>
          <w:p w14:paraId="4F344F7C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24DA2496" w14:textId="05F61061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 : ¼ de tour à gauche PG devant</w:t>
            </w:r>
            <w:r w:rsidR="00B852DC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CE351F" w:rsidRPr="008308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E351F" w:rsidRPr="00830816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856A14" w:rsidRPr="00830816" w14:paraId="5E8A974E" w14:textId="77777777" w:rsidTr="00820B97">
        <w:tc>
          <w:tcPr>
            <w:tcW w:w="1277" w:type="dxa"/>
          </w:tcPr>
          <w:p w14:paraId="0961A32C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1BD8456" w14:textId="3FB93F85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F : ½ tour à droite PD devant</w:t>
            </w:r>
            <w:r w:rsidR="00B852DC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½ tour à droite PG derrière</w:t>
            </w:r>
            <w:r w:rsidR="006A07D8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6A07D8" w:rsidRPr="00830816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05DB70CC" w14:textId="542E02D5" w:rsidR="00856A14" w:rsidRPr="00830816" w:rsidRDefault="00820B97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30816">
        <w:rPr>
          <w:rFonts w:ascii="Arial" w:hAnsi="Arial" w:cs="Arial"/>
          <w:sz w:val="14"/>
          <w:szCs w:val="14"/>
        </w:rPr>
        <w:t xml:space="preserve">                                 </w:t>
      </w:r>
      <w:r w:rsidR="00856A14" w:rsidRPr="00830816">
        <w:rPr>
          <w:rFonts w:ascii="Arial" w:hAnsi="Arial" w:cs="Arial"/>
          <w:sz w:val="14"/>
          <w:szCs w:val="14"/>
        </w:rPr>
        <w:t>Toujours passer main droite par-dessus tête</w:t>
      </w:r>
    </w:p>
    <w:p w14:paraId="3F5EF89F" w14:textId="77777777" w:rsidR="0076184A" w:rsidRPr="00830816" w:rsidRDefault="0076184A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5026929B" w14:textId="77777777" w:rsidR="0076184A" w:rsidRPr="00830816" w:rsidRDefault="0076184A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2AB129EF" w14:textId="77777777" w:rsidR="0076184A" w:rsidRPr="00830816" w:rsidRDefault="0076184A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37C2EDAD" w14:textId="77777777" w:rsidR="00A93BD1" w:rsidRPr="00830816" w:rsidRDefault="00A93BD1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56080622" w14:textId="77777777" w:rsidR="004D1B01" w:rsidRPr="00830816" w:rsidRDefault="004D1B01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0EA43971" w14:textId="77777777" w:rsidR="004D1B01" w:rsidRPr="00830816" w:rsidRDefault="004D1B01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1D0DFDB4" w14:textId="77777777" w:rsidR="004D1B01" w:rsidRPr="00830816" w:rsidRDefault="004D1B01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445426C4" w14:textId="77777777" w:rsidR="004D1B01" w:rsidRPr="00830816" w:rsidRDefault="004D1B01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1ADEB069" w14:textId="77777777" w:rsidR="0076184A" w:rsidRPr="00830816" w:rsidRDefault="0076184A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7D454DBC" w14:textId="77777777" w:rsidR="0076184A" w:rsidRPr="00830816" w:rsidRDefault="0076184A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4E82E3FA" w14:textId="33C47AD3" w:rsidR="00856A14" w:rsidRPr="00830816" w:rsidRDefault="00820B97" w:rsidP="00856A1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30816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3C740491" w14:textId="55BBB80E" w:rsidR="00E918B2" w:rsidRPr="00830816" w:rsidRDefault="00856A14" w:rsidP="00820B97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830816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820B97" w:rsidRPr="00830816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="0076184A" w:rsidRPr="00830816">
        <w:rPr>
          <w:rFonts w:ascii="Arial" w:hAnsi="Arial" w:cs="Arial"/>
          <w:sz w:val="20"/>
          <w:szCs w:val="20"/>
          <w:lang w:val="en-CA"/>
        </w:rPr>
        <w:t xml:space="preserve"> </w:t>
      </w:r>
      <w:r w:rsidR="00820B97" w:rsidRPr="00830816">
        <w:rPr>
          <w:rFonts w:ascii="Arial" w:hAnsi="Arial" w:cs="Arial"/>
          <w:sz w:val="20"/>
          <w:szCs w:val="20"/>
          <w:lang w:val="en-CA"/>
        </w:rPr>
        <w:t xml:space="preserve">  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H: Rock </w:t>
      </w:r>
      <w:proofErr w:type="spellStart"/>
      <w:r w:rsidR="00885CC7" w:rsidRPr="0083081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85CC7" w:rsidRPr="0083081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Recover</w:t>
      </w:r>
      <w:r w:rsidR="00CB4199" w:rsidRPr="00830816">
        <w:rPr>
          <w:rFonts w:ascii="Arial" w:hAnsi="Arial" w:cs="Arial"/>
          <w:b/>
          <w:bCs/>
          <w:sz w:val="20"/>
          <w:szCs w:val="20"/>
          <w:lang w:val="en-CA"/>
        </w:rPr>
        <w:t>, Step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Back,</w:t>
      </w:r>
      <w:r w:rsidR="006D5403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>¼ Turn L</w:t>
      </w:r>
      <w:r w:rsidR="004E5C70" w:rsidRPr="0083081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F02506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97016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Side, 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E918B2" w:rsidRPr="00830816">
        <w:rPr>
          <w:rFonts w:ascii="Arial" w:hAnsi="Arial" w:cs="Arial"/>
          <w:b/>
          <w:bCs/>
          <w:sz w:val="20"/>
          <w:szCs w:val="20"/>
          <w:lang w:val="en-CA"/>
        </w:rPr>
        <w:t>¼ Turn L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C24DAA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(</w:t>
      </w:r>
      <w:r w:rsidR="00231E78" w:rsidRPr="00830816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1E137B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1E137B" w:rsidRPr="0083081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C24DAA" w:rsidRPr="00830816">
        <w:rPr>
          <w:rFonts w:ascii="Arial" w:hAnsi="Arial" w:cs="Arial"/>
          <w:b/>
          <w:bCs/>
          <w:sz w:val="20"/>
          <w:szCs w:val="20"/>
          <w:lang w:val="en-CA"/>
        </w:rPr>
        <w:t>) x 3</w:t>
      </w:r>
    </w:p>
    <w:p w14:paraId="1A2D97E2" w14:textId="420CEA70" w:rsidR="00856A14" w:rsidRPr="00830816" w:rsidRDefault="00820B97" w:rsidP="00856A14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</w:t>
      </w:r>
      <w:r w:rsidR="0076184A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67E56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56A14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Rock Back Recover Step</w:t>
      </w:r>
      <w:r w:rsidR="00817F57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proofErr w:type="spellStart"/>
      <w:r w:rsidR="00817F57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856A14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¼ Turn R, ½ Turn R, </w:t>
      </w:r>
      <w:r w:rsidR="00522A07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huffle</w:t>
      </w:r>
      <w:r w:rsidR="00522A07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856A14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Turn R, </w:t>
      </w:r>
      <w:r w:rsidR="00CE31C7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</w:t>
      </w:r>
      <w:r w:rsidR="001E137B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 </w:t>
      </w:r>
      <w:proofErr w:type="spellStart"/>
      <w:r w:rsidR="001E137B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227101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</w:t>
      </w:r>
      <w:r w:rsidR="00CE31C7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441E9B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x </w:t>
      </w:r>
      <w:r w:rsidR="00FD6080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3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30816" w14:paraId="61087F98" w14:textId="77777777" w:rsidTr="00820B97">
        <w:tc>
          <w:tcPr>
            <w:tcW w:w="1277" w:type="dxa"/>
          </w:tcPr>
          <w:p w14:paraId="62287471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45080DDC" w14:textId="40E83D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: PG devant</w:t>
            </w:r>
            <w:r w:rsidR="00885CC7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="00CB4199" w:rsidRPr="00830816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830816">
              <w:rPr>
                <w:rFonts w:ascii="Arial" w:hAnsi="Arial" w:cs="Arial"/>
                <w:sz w:val="20"/>
                <w:szCs w:val="20"/>
              </w:rPr>
              <w:t>etour sur PD</w:t>
            </w:r>
            <w:r w:rsidR="00CB4199" w:rsidRPr="008308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30816">
              <w:rPr>
                <w:rFonts w:ascii="Arial" w:hAnsi="Arial" w:cs="Arial"/>
                <w:sz w:val="20"/>
                <w:szCs w:val="20"/>
              </w:rPr>
              <w:t>PG derrière</w:t>
            </w:r>
          </w:p>
        </w:tc>
      </w:tr>
      <w:tr w:rsidR="00856A14" w:rsidRPr="00830816" w14:paraId="7F0E9B31" w14:textId="77777777" w:rsidTr="00820B97">
        <w:tc>
          <w:tcPr>
            <w:tcW w:w="1277" w:type="dxa"/>
          </w:tcPr>
          <w:p w14:paraId="1E13DFC9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B7CD544" w14:textId="72016D44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F : PD derrière</w:t>
            </w:r>
            <w:r w:rsidR="00CB4199" w:rsidRPr="00830816">
              <w:rPr>
                <w:rFonts w:ascii="Arial" w:hAnsi="Arial" w:cs="Arial"/>
                <w:color w:val="FF0000"/>
                <w:sz w:val="20"/>
                <w:szCs w:val="20"/>
              </w:rPr>
              <w:t>, R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etour sur PG</w:t>
            </w:r>
            <w:r w:rsidR="00CB4199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</w:t>
            </w:r>
          </w:p>
        </w:tc>
      </w:tr>
    </w:tbl>
    <w:p w14:paraId="6E64B2FD" w14:textId="5A4569B8" w:rsidR="00856A14" w:rsidRPr="00830816" w:rsidRDefault="0076184A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30816">
        <w:rPr>
          <w:rFonts w:ascii="Arial" w:hAnsi="Arial" w:cs="Arial"/>
          <w:sz w:val="14"/>
          <w:szCs w:val="14"/>
        </w:rPr>
        <w:t xml:space="preserve">                                 </w:t>
      </w:r>
      <w:r w:rsidR="00856A14" w:rsidRPr="00830816">
        <w:rPr>
          <w:rFonts w:ascii="Arial" w:hAnsi="Arial" w:cs="Arial"/>
          <w:sz w:val="14"/>
          <w:szCs w:val="14"/>
        </w:rPr>
        <w:t xml:space="preserve">Prendre double hand </w:t>
      </w:r>
      <w:proofErr w:type="spellStart"/>
      <w:r w:rsidR="00856A14" w:rsidRPr="00830816">
        <w:rPr>
          <w:rFonts w:ascii="Arial" w:hAnsi="Arial" w:cs="Arial"/>
          <w:sz w:val="14"/>
          <w:szCs w:val="14"/>
        </w:rPr>
        <w:t>hold</w:t>
      </w:r>
      <w:proofErr w:type="spellEnd"/>
      <w:r w:rsidR="00856A14" w:rsidRPr="00830816">
        <w:rPr>
          <w:rFonts w:ascii="Arial" w:hAnsi="Arial" w:cs="Arial"/>
          <w:sz w:val="14"/>
          <w:szCs w:val="14"/>
        </w:rPr>
        <w:t xml:space="preserve"> face à fac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30816" w14:paraId="506BB0D3" w14:textId="77777777" w:rsidTr="0076184A">
        <w:tc>
          <w:tcPr>
            <w:tcW w:w="1277" w:type="dxa"/>
          </w:tcPr>
          <w:p w14:paraId="28338E6B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676" w:type="dxa"/>
          </w:tcPr>
          <w:p w14:paraId="5CEB781C" w14:textId="48E09FB5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 : ¼ de tour à gauche PD derrière</w:t>
            </w:r>
            <w:r w:rsidR="00C02C48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G à gauche</w:t>
            </w:r>
            <w:r w:rsidR="00116A0C" w:rsidRPr="008308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61125" w:rsidRPr="00830816">
              <w:rPr>
                <w:rFonts w:ascii="Arial" w:hAnsi="Arial" w:cs="Arial"/>
                <w:sz w:val="16"/>
                <w:szCs w:val="16"/>
              </w:rPr>
              <w:t>O.L.O.D.</w:t>
            </w:r>
            <w:r w:rsidR="00D61125" w:rsidRPr="008308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6A14" w:rsidRPr="00830816" w14:paraId="06DC5A56" w14:textId="77777777" w:rsidTr="0076184A">
        <w:tc>
          <w:tcPr>
            <w:tcW w:w="1277" w:type="dxa"/>
          </w:tcPr>
          <w:p w14:paraId="4E6B62A5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8B44589" w14:textId="72044751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F : ¼ de tour à droite PG à gauche</w:t>
            </w:r>
            <w:r w:rsidR="002D79A9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½ tour à droite PD à droite</w:t>
            </w:r>
            <w:r w:rsidR="002A0ECD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146C58" w:rsidRPr="00830816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2A0ECD" w:rsidRPr="00830816">
              <w:rPr>
                <w:rFonts w:ascii="Arial" w:hAnsi="Arial" w:cs="Arial"/>
                <w:color w:val="FF0000"/>
                <w:sz w:val="16"/>
                <w:szCs w:val="16"/>
              </w:rPr>
              <w:t>.L.O.D.</w:t>
            </w:r>
          </w:p>
        </w:tc>
      </w:tr>
    </w:tbl>
    <w:p w14:paraId="4E82463F" w14:textId="6E5869D4" w:rsidR="00856A14" w:rsidRPr="00830816" w:rsidRDefault="0076184A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30816">
        <w:rPr>
          <w:rFonts w:ascii="Arial" w:hAnsi="Arial" w:cs="Arial"/>
          <w:sz w:val="14"/>
          <w:szCs w:val="14"/>
        </w:rPr>
        <w:t xml:space="preserve">                                 </w:t>
      </w:r>
      <w:r w:rsidR="00856A14" w:rsidRPr="00830816">
        <w:rPr>
          <w:rFonts w:ascii="Arial" w:hAnsi="Arial" w:cs="Arial"/>
          <w:sz w:val="14"/>
          <w:szCs w:val="14"/>
        </w:rPr>
        <w:t>Laisser main gauche de sa partenaire et garder main droite pour passer par-dessus têt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30816" w14:paraId="4A5A1081" w14:textId="77777777" w:rsidTr="0076184A">
        <w:tc>
          <w:tcPr>
            <w:tcW w:w="1277" w:type="dxa"/>
          </w:tcPr>
          <w:p w14:paraId="76CDB0C8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676" w:type="dxa"/>
          </w:tcPr>
          <w:p w14:paraId="4C03D6F3" w14:textId="77B61005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BB181F" w:rsidRPr="0083081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BB181F" w:rsidRPr="00830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¼ de tour à gauche </w:t>
            </w:r>
            <w:r w:rsidR="00BB181F" w:rsidRPr="00830816">
              <w:rPr>
                <w:rFonts w:ascii="Arial" w:hAnsi="Arial" w:cs="Arial"/>
                <w:sz w:val="20"/>
                <w:szCs w:val="20"/>
              </w:rPr>
              <w:t>PD, PG, PD</w:t>
            </w:r>
            <w:r w:rsidR="00330DDA" w:rsidRPr="008308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30DDA" w:rsidRPr="00830816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856A14" w:rsidRPr="00830816" w14:paraId="3B8CDD31" w14:textId="77777777" w:rsidTr="0076184A">
        <w:tc>
          <w:tcPr>
            <w:tcW w:w="1277" w:type="dxa"/>
          </w:tcPr>
          <w:p w14:paraId="7C37F1BD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941C771" w14:textId="6DD2D459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BB181F" w:rsidRPr="00830816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BB181F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¼ de tour à droite </w:t>
            </w:r>
            <w:r w:rsidR="00330DDA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30DDA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B5A99" w:rsidRPr="00830816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="00EB5A99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60E81E9" w14:textId="0230E675" w:rsidR="00856A14" w:rsidRPr="00830816" w:rsidRDefault="0076184A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30816">
        <w:rPr>
          <w:rFonts w:ascii="Arial" w:hAnsi="Arial" w:cs="Arial"/>
          <w:sz w:val="14"/>
          <w:szCs w:val="14"/>
        </w:rPr>
        <w:t xml:space="preserve">                                 </w:t>
      </w:r>
      <w:r w:rsidR="00856A14" w:rsidRPr="00830816">
        <w:rPr>
          <w:rFonts w:ascii="Arial" w:hAnsi="Arial" w:cs="Arial"/>
          <w:sz w:val="14"/>
          <w:szCs w:val="14"/>
        </w:rPr>
        <w:t>Laisser main droite de sa partenaire et prendre sa main gauch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30816" w14:paraId="695C2478" w14:textId="77777777" w:rsidTr="0076184A">
        <w:tc>
          <w:tcPr>
            <w:tcW w:w="1277" w:type="dxa"/>
          </w:tcPr>
          <w:p w14:paraId="159A8AB5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64C80B08" w14:textId="0FD9CC3E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EB5A99" w:rsidRPr="00830816">
              <w:rPr>
                <w:rFonts w:ascii="Arial" w:hAnsi="Arial" w:cs="Arial"/>
                <w:sz w:val="20"/>
                <w:szCs w:val="20"/>
              </w:rPr>
              <w:t xml:space="preserve">PG devant, </w:t>
            </w:r>
            <w:r w:rsidR="00DC52AB" w:rsidRPr="00830816">
              <w:rPr>
                <w:rFonts w:ascii="Arial" w:hAnsi="Arial" w:cs="Arial"/>
                <w:sz w:val="20"/>
                <w:szCs w:val="20"/>
              </w:rPr>
              <w:t xml:space="preserve">PD devant, PG devant </w:t>
            </w:r>
          </w:p>
        </w:tc>
      </w:tr>
      <w:tr w:rsidR="00856A14" w:rsidRPr="00830816" w14:paraId="30F3113F" w14:textId="77777777" w:rsidTr="0076184A">
        <w:tc>
          <w:tcPr>
            <w:tcW w:w="1277" w:type="dxa"/>
          </w:tcPr>
          <w:p w14:paraId="0EF00562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90B48C2" w14:textId="114ACFF9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DC52AB" w:rsidRPr="00830816">
              <w:rPr>
                <w:rFonts w:ascii="Arial" w:hAnsi="Arial" w:cs="Arial"/>
                <w:color w:val="FF0000"/>
                <w:sz w:val="20"/>
                <w:szCs w:val="20"/>
              </w:rPr>
              <w:t>PD devant, PG devant</w:t>
            </w:r>
            <w:r w:rsidR="003814BC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, PD devant </w:t>
            </w:r>
          </w:p>
        </w:tc>
      </w:tr>
    </w:tbl>
    <w:p w14:paraId="77E95E66" w14:textId="77777777" w:rsidR="00856A14" w:rsidRPr="00830816" w:rsidRDefault="00856A14" w:rsidP="00856A1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ED757F4" w14:textId="0BABC45B" w:rsidR="00856A14" w:rsidRPr="00830816" w:rsidRDefault="00856A14" w:rsidP="00856A1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30816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="0076184A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="000F10CB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0812B4" w:rsidRPr="0083081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0812B4" w:rsidRPr="00830816">
        <w:rPr>
          <w:rFonts w:ascii="Arial" w:hAnsi="Arial" w:cs="Arial"/>
          <w:b/>
          <w:bCs/>
          <w:sz w:val="20"/>
          <w:szCs w:val="20"/>
          <w:lang w:val="en-CA"/>
        </w:rPr>
        <w:t>Brush</w:t>
      </w:r>
      <w:r w:rsidR="00B456C0" w:rsidRPr="00830816">
        <w:rPr>
          <w:rFonts w:ascii="Arial" w:hAnsi="Arial" w:cs="Arial"/>
          <w:b/>
          <w:bCs/>
          <w:sz w:val="20"/>
          <w:szCs w:val="20"/>
          <w:lang w:val="en-CA"/>
        </w:rPr>
        <w:t>, Step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Back, Coaster Step, ¼ Turn Side, Together, Side</w:t>
      </w:r>
      <w:r w:rsidR="0056048B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Mambo</w:t>
      </w:r>
      <w:r w:rsidR="00866A36" w:rsidRPr="0083081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Touc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30816" w14:paraId="78FE88D3" w14:textId="77777777" w:rsidTr="000F10CB">
        <w:tc>
          <w:tcPr>
            <w:tcW w:w="1277" w:type="dxa"/>
          </w:tcPr>
          <w:p w14:paraId="365610DF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1ED1FDB3" w14:textId="54C5C95F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: PD devant</w:t>
            </w:r>
            <w:r w:rsidR="007C68CF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="00EE2712" w:rsidRPr="00830816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rosser </w:t>
            </w:r>
            <w:r w:rsidR="00B24189" w:rsidRPr="00830816">
              <w:rPr>
                <w:rFonts w:ascii="Arial" w:hAnsi="Arial" w:cs="Arial"/>
                <w:sz w:val="20"/>
                <w:szCs w:val="20"/>
              </w:rPr>
              <w:t xml:space="preserve">le talon </w:t>
            </w:r>
            <w:r w:rsidRPr="00830816">
              <w:rPr>
                <w:rFonts w:ascii="Arial" w:hAnsi="Arial" w:cs="Arial"/>
                <w:sz w:val="20"/>
                <w:szCs w:val="20"/>
              </w:rPr>
              <w:t>G</w:t>
            </w:r>
            <w:r w:rsidR="00B24189" w:rsidRPr="00830816">
              <w:rPr>
                <w:rFonts w:ascii="Arial" w:hAnsi="Arial" w:cs="Arial"/>
                <w:sz w:val="20"/>
                <w:szCs w:val="20"/>
              </w:rPr>
              <w:t xml:space="preserve"> devant</w:t>
            </w:r>
            <w:r w:rsidR="00EE2712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3E3D" w:rsidRPr="00830816">
              <w:rPr>
                <w:rFonts w:ascii="Arial" w:hAnsi="Arial" w:cs="Arial"/>
                <w:sz w:val="20"/>
                <w:szCs w:val="20"/>
              </w:rPr>
              <w:t xml:space="preserve">Déposer le 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B24189" w:rsidRPr="00830816">
              <w:rPr>
                <w:rFonts w:ascii="Arial" w:hAnsi="Arial" w:cs="Arial"/>
                <w:sz w:val="20"/>
                <w:szCs w:val="20"/>
              </w:rPr>
              <w:t>a</w:t>
            </w:r>
            <w:r w:rsidRPr="00830816">
              <w:rPr>
                <w:rFonts w:ascii="Arial" w:hAnsi="Arial" w:cs="Arial"/>
                <w:sz w:val="20"/>
                <w:szCs w:val="20"/>
              </w:rPr>
              <w:t>rrière</w:t>
            </w:r>
          </w:p>
        </w:tc>
      </w:tr>
      <w:tr w:rsidR="00856A14" w:rsidRPr="00830816" w14:paraId="485715A8" w14:textId="77777777" w:rsidTr="000F10CB">
        <w:tc>
          <w:tcPr>
            <w:tcW w:w="1277" w:type="dxa"/>
          </w:tcPr>
          <w:p w14:paraId="57D40DD2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D232533" w14:textId="4DEDC2D0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F : PG devant</w:t>
            </w:r>
            <w:r w:rsidR="00B24189" w:rsidRPr="00830816">
              <w:rPr>
                <w:rFonts w:ascii="Arial" w:hAnsi="Arial" w:cs="Arial"/>
                <w:color w:val="FF0000"/>
                <w:sz w:val="20"/>
                <w:szCs w:val="20"/>
              </w:rPr>
              <w:t>, B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rosser </w:t>
            </w:r>
            <w:r w:rsidR="00B24189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talon D</w:t>
            </w:r>
            <w:r w:rsidR="005B4606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</w:t>
            </w:r>
            <w:r w:rsidR="00B24189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D3E3D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Déposer le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  <w:r w:rsidR="00B24189" w:rsidRPr="0083081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rrière</w:t>
            </w:r>
          </w:p>
        </w:tc>
      </w:tr>
      <w:tr w:rsidR="00856A14" w:rsidRPr="00830816" w14:paraId="4F3C43D5" w14:textId="77777777" w:rsidTr="000F10CB">
        <w:tc>
          <w:tcPr>
            <w:tcW w:w="1277" w:type="dxa"/>
          </w:tcPr>
          <w:p w14:paraId="4FE698E2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5C84018C" w14:textId="08444DCF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 : PD derrière</w:t>
            </w:r>
            <w:r w:rsidR="00231E78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  <w:r w:rsidR="00231E78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856A14" w:rsidRPr="00830816" w14:paraId="61DADD2A" w14:textId="77777777" w:rsidTr="000F10CB">
        <w:tc>
          <w:tcPr>
            <w:tcW w:w="1277" w:type="dxa"/>
          </w:tcPr>
          <w:p w14:paraId="56031267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EE5D2F5" w14:textId="25F05AAA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F : PG derrière</w:t>
            </w:r>
            <w:r w:rsidR="00231E78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côté du PG</w:t>
            </w:r>
            <w:r w:rsidR="00231E78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</w:p>
        </w:tc>
      </w:tr>
      <w:tr w:rsidR="00856A14" w:rsidRPr="00830816" w14:paraId="20B1F81B" w14:textId="77777777" w:rsidTr="000F10CB">
        <w:tc>
          <w:tcPr>
            <w:tcW w:w="1277" w:type="dxa"/>
          </w:tcPr>
          <w:p w14:paraId="24637E22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1AD64E08" w14:textId="77777777" w:rsidR="00856A14" w:rsidRDefault="00856A14" w:rsidP="00856A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 : ¼ de tour à droite PG à gauche</w:t>
            </w:r>
            <w:r w:rsidR="00266002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A418AE" w:rsidRPr="008308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43411" w:rsidRPr="00830816">
              <w:rPr>
                <w:rFonts w:ascii="Arial" w:hAnsi="Arial" w:cs="Arial"/>
                <w:sz w:val="16"/>
                <w:szCs w:val="16"/>
              </w:rPr>
              <w:t>O</w:t>
            </w:r>
            <w:r w:rsidR="0026046B" w:rsidRPr="00830816">
              <w:rPr>
                <w:rFonts w:ascii="Arial" w:hAnsi="Arial" w:cs="Arial"/>
                <w:sz w:val="16"/>
                <w:szCs w:val="16"/>
              </w:rPr>
              <w:t>.L.O.D.</w:t>
            </w:r>
          </w:p>
          <w:p w14:paraId="3FFFF784" w14:textId="3774517E" w:rsidR="009E1C8C" w:rsidRPr="00E66BC3" w:rsidRDefault="009E1C8C" w:rsidP="00856A14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66BC3">
              <w:rPr>
                <w:rFonts w:ascii="Arial" w:hAnsi="Arial" w:cs="Arial"/>
                <w:color w:val="FF0000"/>
                <w:sz w:val="20"/>
                <w:szCs w:val="20"/>
              </w:rPr>
              <w:t>F :</w:t>
            </w:r>
            <w:r w:rsidR="00B17476" w:rsidRPr="00E66BC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14439" w:rsidRPr="00E66BC3">
              <w:rPr>
                <w:rFonts w:ascii="Arial" w:hAnsi="Arial" w:cs="Arial"/>
                <w:color w:val="FF0000"/>
              </w:rPr>
              <w:t>¼ de tour à gauche PD à droite</w:t>
            </w:r>
            <w:r w:rsidR="00414439" w:rsidRPr="00E66BC3">
              <w:rPr>
                <w:rFonts w:ascii="Arial" w:hAnsi="Arial" w:cs="Arial"/>
                <w:color w:val="FF0000"/>
              </w:rPr>
              <w:t>,</w:t>
            </w:r>
            <w:r w:rsidR="00414439" w:rsidRPr="00E66BC3">
              <w:rPr>
                <w:rFonts w:ascii="Arial" w:hAnsi="Arial" w:cs="Arial"/>
                <w:color w:val="FF0000"/>
              </w:rPr>
              <w:t xml:space="preserve"> PG à côté du PD</w:t>
            </w:r>
            <w:r w:rsidR="00E66BC3">
              <w:rPr>
                <w:color w:val="FF0000"/>
              </w:rPr>
              <w:t xml:space="preserve">   </w:t>
            </w:r>
            <w:r w:rsidR="00E66BC3" w:rsidRPr="00E66BC3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  <w:p w14:paraId="17EAAB15" w14:textId="1DC208EC" w:rsidR="00317623" w:rsidRPr="00830816" w:rsidRDefault="001F1E5A" w:rsidP="00856A1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0816">
              <w:rPr>
                <w:rFonts w:ascii="Arial" w:hAnsi="Arial" w:cs="Arial"/>
                <w:sz w:val="14"/>
                <w:szCs w:val="14"/>
              </w:rPr>
              <w:t>Reprendre le position close</w:t>
            </w:r>
            <w:r w:rsidR="00B90094" w:rsidRPr="00830816">
              <w:rPr>
                <w:rFonts w:ascii="Arial" w:hAnsi="Arial" w:cs="Arial"/>
                <w:sz w:val="14"/>
                <w:szCs w:val="14"/>
              </w:rPr>
              <w:t xml:space="preserve"> western</w:t>
            </w:r>
          </w:p>
        </w:tc>
      </w:tr>
    </w:tbl>
    <w:p w14:paraId="0552B9BF" w14:textId="1C6A4160" w:rsidR="00856A14" w:rsidRPr="00830816" w:rsidRDefault="00266002" w:rsidP="00856A1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30816">
        <w:rPr>
          <w:rFonts w:ascii="Arial" w:hAnsi="Arial" w:cs="Arial"/>
          <w:b/>
          <w:bCs/>
          <w:sz w:val="20"/>
          <w:szCs w:val="20"/>
        </w:rPr>
        <w:t xml:space="preserve">    </w:t>
      </w:r>
      <w:r w:rsidR="0004714E" w:rsidRPr="0083081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830816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856A14" w:rsidRPr="00830816">
        <w:rPr>
          <w:rFonts w:ascii="Arial" w:hAnsi="Arial" w:cs="Arial"/>
          <w:b/>
          <w:bCs/>
          <w:color w:val="0070C0"/>
          <w:sz w:val="20"/>
          <w:szCs w:val="20"/>
        </w:rPr>
        <w:t xml:space="preserve">Restart </w:t>
      </w:r>
      <w:r w:rsidRPr="00830816">
        <w:rPr>
          <w:rFonts w:ascii="Arial" w:hAnsi="Arial" w:cs="Arial"/>
          <w:b/>
          <w:bCs/>
          <w:color w:val="0070C0"/>
          <w:sz w:val="20"/>
          <w:szCs w:val="20"/>
        </w:rPr>
        <w:t>à ce point-ci de la dans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CE2071" w:rsidRPr="00830816" w14:paraId="2DB19568" w14:textId="77777777" w:rsidTr="00CE2071">
        <w:tc>
          <w:tcPr>
            <w:tcW w:w="1277" w:type="dxa"/>
          </w:tcPr>
          <w:p w14:paraId="60D132E1" w14:textId="4236792B" w:rsidR="00CE2071" w:rsidRPr="00830816" w:rsidRDefault="00CE2071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7</w:t>
            </w:r>
            <w:r w:rsidR="00A63482" w:rsidRPr="00830816">
              <w:rPr>
                <w:rFonts w:ascii="Arial" w:hAnsi="Arial" w:cs="Arial"/>
                <w:sz w:val="20"/>
                <w:szCs w:val="20"/>
              </w:rPr>
              <w:t>&amp;</w:t>
            </w:r>
            <w:r w:rsidRPr="008308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76" w:type="dxa"/>
          </w:tcPr>
          <w:p w14:paraId="5499DC9F" w14:textId="7E58BF8F" w:rsidR="00CE2071" w:rsidRPr="00830816" w:rsidRDefault="00CE2071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 : PG à gauche</w:t>
            </w:r>
            <w:r w:rsidRPr="00830816">
              <w:rPr>
                <w:rFonts w:ascii="Arial" w:hAnsi="Arial" w:cs="Arial"/>
                <w:sz w:val="20"/>
                <w:szCs w:val="20"/>
              </w:rPr>
              <w:t>, R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30816">
              <w:rPr>
                <w:rFonts w:ascii="Arial" w:hAnsi="Arial" w:cs="Arial"/>
                <w:sz w:val="20"/>
                <w:szCs w:val="20"/>
              </w:rPr>
              <w:t>PD</w:t>
            </w:r>
            <w:r w:rsidRPr="00830816">
              <w:rPr>
                <w:rFonts w:ascii="Arial" w:hAnsi="Arial" w:cs="Arial"/>
                <w:sz w:val="20"/>
                <w:szCs w:val="20"/>
              </w:rPr>
              <w:t>, T</w:t>
            </w:r>
            <w:r w:rsidRPr="00830816">
              <w:rPr>
                <w:rFonts w:ascii="Arial" w:hAnsi="Arial" w:cs="Arial"/>
                <w:sz w:val="20"/>
                <w:szCs w:val="20"/>
              </w:rPr>
              <w:t>ouch</w:t>
            </w:r>
            <w:r w:rsidRPr="00830816">
              <w:rPr>
                <w:rFonts w:ascii="Arial" w:hAnsi="Arial" w:cs="Arial"/>
                <w:sz w:val="20"/>
                <w:szCs w:val="20"/>
              </w:rPr>
              <w:t>er le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</w:p>
        </w:tc>
      </w:tr>
      <w:tr w:rsidR="00CE2071" w:rsidRPr="00830816" w14:paraId="13E20042" w14:textId="77777777" w:rsidTr="00CE2071">
        <w:tc>
          <w:tcPr>
            <w:tcW w:w="1277" w:type="dxa"/>
          </w:tcPr>
          <w:p w14:paraId="10BD81DD" w14:textId="77777777" w:rsidR="00CE2071" w:rsidRPr="00830816" w:rsidRDefault="00CE2071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12BAEE9" w14:textId="522657E4" w:rsidR="00CE2071" w:rsidRPr="00830816" w:rsidRDefault="00CE2071" w:rsidP="00856A1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F : PD à droite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, R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, Toucher le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PD à côté du PG</w:t>
            </w:r>
          </w:p>
        </w:tc>
      </w:tr>
    </w:tbl>
    <w:p w14:paraId="60308EC2" w14:textId="77777777" w:rsidR="00856A14" w:rsidRPr="00830816" w:rsidRDefault="00856A14" w:rsidP="00856A1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7701FA4" w14:textId="29C84770" w:rsidR="00856A14" w:rsidRPr="00830816" w:rsidRDefault="00856A14" w:rsidP="00D9352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830816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0F10CB" w:rsidRPr="00830816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FE3ABC" w:rsidRPr="00830816">
        <w:rPr>
          <w:rFonts w:ascii="Arial" w:hAnsi="Arial" w:cs="Arial"/>
          <w:b/>
          <w:bCs/>
          <w:sz w:val="20"/>
          <w:szCs w:val="20"/>
          <w:lang w:val="en-CA"/>
        </w:rPr>
        <w:t>Shuffle</w:t>
      </w:r>
      <w:r w:rsidR="005D6E2C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5D6E2C" w:rsidRPr="0083081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FE3ABC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>¼ Turn L</w:t>
      </w:r>
      <w:r w:rsidR="003F4363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proofErr w:type="spellStart"/>
      <w:r w:rsidR="003F4363" w:rsidRPr="0083081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3F4363" w:rsidRPr="0083081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Recover</w:t>
      </w:r>
      <w:r w:rsidR="00A858D8" w:rsidRPr="0083081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C512F"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¼ Turn R, Together, </w:t>
      </w:r>
      <w:r w:rsidR="00D616B2" w:rsidRPr="00830816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Pr="00830816">
        <w:rPr>
          <w:rFonts w:ascii="Arial" w:hAnsi="Arial" w:cs="Arial"/>
          <w:b/>
          <w:bCs/>
          <w:sz w:val="20"/>
          <w:szCs w:val="20"/>
          <w:lang w:val="en-CA"/>
        </w:rPr>
        <w:t>, Side, Together</w:t>
      </w:r>
    </w:p>
    <w:p w14:paraId="737A7958" w14:textId="70F9E927" w:rsidR="00856A14" w:rsidRPr="00830816" w:rsidRDefault="000F10CB" w:rsidP="00856A1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3081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856A14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5D6E2C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huffle Back</w:t>
      </w:r>
      <w:r w:rsidR="005D6E2C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856A14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Turn L, Back </w:t>
      </w:r>
      <w:r w:rsidR="00C15C1D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Mambo,</w:t>
      </w:r>
      <w:r w:rsidR="00856A14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tep, Step,</w:t>
      </w:r>
      <w:r w:rsidR="00DF2913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Pivot</w:t>
      </w:r>
      <w:r w:rsidR="00856A14" w:rsidRPr="0083081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½ Turn L, Side ¼ Turn L, Togeth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30816" w14:paraId="657FE086" w14:textId="77777777" w:rsidTr="000F10CB">
        <w:tc>
          <w:tcPr>
            <w:tcW w:w="1277" w:type="dxa"/>
          </w:tcPr>
          <w:p w14:paraId="3C8E0999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30130A53" w14:textId="2C637976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6E2EDA" w:rsidRPr="0083081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DB7362" w:rsidRPr="00830816">
              <w:rPr>
                <w:rFonts w:ascii="Arial" w:hAnsi="Arial" w:cs="Arial"/>
                <w:sz w:val="20"/>
                <w:szCs w:val="20"/>
              </w:rPr>
              <w:t xml:space="preserve"> avant</w:t>
            </w:r>
            <w:r w:rsidR="006E2EDA" w:rsidRPr="00830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¼ de tour à gauche </w:t>
            </w:r>
            <w:r w:rsidR="00DB7362" w:rsidRPr="00830816">
              <w:rPr>
                <w:rFonts w:ascii="Arial" w:hAnsi="Arial" w:cs="Arial"/>
                <w:sz w:val="20"/>
                <w:szCs w:val="20"/>
              </w:rPr>
              <w:t>PG, PD, PG</w:t>
            </w:r>
            <w:r w:rsidR="009A0550" w:rsidRPr="008308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A0550" w:rsidRPr="00830816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856A14" w:rsidRPr="00830816" w14:paraId="33C9588A" w14:textId="77777777" w:rsidTr="000F10CB">
        <w:tc>
          <w:tcPr>
            <w:tcW w:w="1277" w:type="dxa"/>
          </w:tcPr>
          <w:p w14:paraId="75D574BB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8EC1409" w14:textId="43FE2E5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DB7362" w:rsidRPr="00830816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DB7362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¼ de tour à gauche </w:t>
            </w:r>
            <w:r w:rsidR="00DB7362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  <w:r w:rsidR="009A0550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9A0550" w:rsidRPr="00830816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  <w:tr w:rsidR="00856A14" w:rsidRPr="00830816" w14:paraId="789E9C6A" w14:textId="77777777" w:rsidTr="000F10CB">
        <w:tc>
          <w:tcPr>
            <w:tcW w:w="1277" w:type="dxa"/>
          </w:tcPr>
          <w:p w14:paraId="4E56739C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659DFA77" w14:textId="7D94D5CA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 : PD devant</w:t>
            </w:r>
            <w:r w:rsidR="00E9241C" w:rsidRPr="00830816">
              <w:rPr>
                <w:rFonts w:ascii="Arial" w:hAnsi="Arial" w:cs="Arial"/>
                <w:sz w:val="20"/>
                <w:szCs w:val="20"/>
              </w:rPr>
              <w:t>, R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E9241C" w:rsidRPr="0083081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30816">
              <w:rPr>
                <w:rFonts w:ascii="Arial" w:hAnsi="Arial" w:cs="Arial"/>
                <w:sz w:val="20"/>
                <w:szCs w:val="20"/>
              </w:rPr>
              <w:t>PG</w:t>
            </w:r>
            <w:r w:rsidR="00E9241C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¼ de tour à droite PD à droite</w:t>
            </w:r>
            <w:r w:rsidR="00587797" w:rsidRPr="008308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7797" w:rsidRPr="00830816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856A14" w:rsidRPr="00830816" w14:paraId="73C30AE7" w14:textId="77777777" w:rsidTr="000F10CB">
        <w:tc>
          <w:tcPr>
            <w:tcW w:w="1277" w:type="dxa"/>
          </w:tcPr>
          <w:p w14:paraId="77E39201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065282C" w14:textId="4FEBD8FD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G </w:t>
            </w:r>
            <w:r w:rsidR="000A5FAC" w:rsidRPr="0083081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rrière</w:t>
            </w:r>
            <w:r w:rsidR="000A5FAC" w:rsidRPr="00830816">
              <w:rPr>
                <w:rFonts w:ascii="Arial" w:hAnsi="Arial" w:cs="Arial"/>
                <w:color w:val="FF0000"/>
                <w:sz w:val="20"/>
                <w:szCs w:val="20"/>
              </w:rPr>
              <w:t>, R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0A5FAC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0A118A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</w:p>
        </w:tc>
      </w:tr>
    </w:tbl>
    <w:p w14:paraId="1C8647EA" w14:textId="0ED809E4" w:rsidR="00856A14" w:rsidRPr="00830816" w:rsidRDefault="000F10CB" w:rsidP="00856A1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30816">
        <w:rPr>
          <w:rFonts w:ascii="Arial" w:hAnsi="Arial" w:cs="Arial"/>
          <w:sz w:val="14"/>
          <w:szCs w:val="14"/>
        </w:rPr>
        <w:t xml:space="preserve">                                 </w:t>
      </w:r>
      <w:r w:rsidR="00856A14" w:rsidRPr="00830816">
        <w:rPr>
          <w:rFonts w:ascii="Arial" w:hAnsi="Arial" w:cs="Arial"/>
          <w:sz w:val="14"/>
          <w:szCs w:val="14"/>
        </w:rPr>
        <w:t>Laisser main gauche de sa partenaire et garder main droite pour passer par-dessus têt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856A14" w:rsidRPr="00830816" w14:paraId="59B8B32F" w14:textId="77777777" w:rsidTr="000F10CB">
        <w:tc>
          <w:tcPr>
            <w:tcW w:w="1277" w:type="dxa"/>
          </w:tcPr>
          <w:p w14:paraId="6681A98E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1752ACB7" w14:textId="3D3FBAC1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 : PG à côté du PD</w:t>
            </w:r>
            <w:r w:rsidR="002F37F2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D sur place</w:t>
            </w:r>
          </w:p>
        </w:tc>
      </w:tr>
      <w:tr w:rsidR="00856A14" w:rsidRPr="00830816" w14:paraId="55F7CE3E" w14:textId="77777777" w:rsidTr="000F10CB">
        <w:tc>
          <w:tcPr>
            <w:tcW w:w="1277" w:type="dxa"/>
          </w:tcPr>
          <w:p w14:paraId="1DBEEF96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0FA1B58" w14:textId="388637C6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F : PD devant</w:t>
            </w:r>
            <w:r w:rsidR="0078151F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2F37F2" w:rsidRPr="00830816">
              <w:rPr>
                <w:rFonts w:ascii="Arial" w:hAnsi="Arial" w:cs="Arial"/>
                <w:color w:val="FF0000"/>
                <w:sz w:val="20"/>
                <w:szCs w:val="20"/>
              </w:rPr>
              <w:t>Pivot ½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</w:t>
            </w:r>
            <w:r w:rsidR="0078151F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1E3D5D" w:rsidRPr="00830816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856A14" w:rsidRPr="00830816" w14:paraId="3AFB030E" w14:textId="77777777" w:rsidTr="000F10CB">
        <w:tc>
          <w:tcPr>
            <w:tcW w:w="1277" w:type="dxa"/>
          </w:tcPr>
          <w:p w14:paraId="1EB0011C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612747D1" w14:textId="5DB47DDD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 : PG à gauche</w:t>
            </w:r>
            <w:r w:rsidR="002F37F2" w:rsidRPr="00830816">
              <w:rPr>
                <w:rFonts w:ascii="Arial" w:hAnsi="Arial" w:cs="Arial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</w:p>
        </w:tc>
      </w:tr>
      <w:tr w:rsidR="00856A14" w:rsidRPr="00856A14" w14:paraId="3E4C8EAF" w14:textId="77777777" w:rsidTr="000F10CB">
        <w:tc>
          <w:tcPr>
            <w:tcW w:w="1277" w:type="dxa"/>
          </w:tcPr>
          <w:p w14:paraId="4C495C79" w14:textId="77777777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2B8631" w14:textId="77777777" w:rsidR="00141FDF" w:rsidRPr="00830816" w:rsidRDefault="00141FDF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96EDE3" w14:textId="77777777" w:rsidR="00141FDF" w:rsidRPr="00830816" w:rsidRDefault="00141FDF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6C2CC" w14:textId="77777777" w:rsidR="00594135" w:rsidRPr="00830816" w:rsidRDefault="00141FDF" w:rsidP="00856A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tart: </w:t>
            </w:r>
          </w:p>
          <w:p w14:paraId="2981CE60" w14:textId="77777777" w:rsidR="00594135" w:rsidRPr="00830816" w:rsidRDefault="00594135" w:rsidP="00856A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765B20" w14:textId="77777777" w:rsidR="008F0150" w:rsidRPr="00830816" w:rsidRDefault="00594135" w:rsidP="00856A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g: </w:t>
            </w:r>
          </w:p>
          <w:p w14:paraId="274E9A0E" w14:textId="77777777" w:rsidR="006E74A5" w:rsidRPr="00830816" w:rsidRDefault="008F0150" w:rsidP="00856A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-2 </w:t>
            </w:r>
          </w:p>
          <w:p w14:paraId="4AB0F9AA" w14:textId="212ABD12" w:rsidR="00141FDF" w:rsidRPr="00830816" w:rsidRDefault="006E74A5" w:rsidP="0085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1-2</w:t>
            </w:r>
            <w:r w:rsidR="008F0150" w:rsidRPr="0083081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141FDF" w:rsidRPr="0083081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9676" w:type="dxa"/>
          </w:tcPr>
          <w:p w14:paraId="7E5EB3F2" w14:textId="7AA16C9A" w:rsidR="00856A14" w:rsidRPr="00830816" w:rsidRDefault="00856A14" w:rsidP="00856A14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F : ¼ de tour à gauche PD à droite</w:t>
            </w:r>
            <w:r w:rsidR="002F37F2" w:rsidRPr="0083081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 du PD</w:t>
            </w:r>
            <w:r w:rsidR="001E3D5D"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1E3D5D" w:rsidRPr="00830816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  <w:p w14:paraId="21B173AF" w14:textId="77777777" w:rsidR="004C6E22" w:rsidRPr="00830816" w:rsidRDefault="004C6E22" w:rsidP="00856A1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4A370FE" w14:textId="77777777" w:rsidR="00141FDF" w:rsidRPr="00830816" w:rsidRDefault="00141FDF" w:rsidP="00856A1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D9217F" w14:textId="77777777" w:rsidR="00141FDF" w:rsidRPr="00830816" w:rsidRDefault="00141FDF" w:rsidP="0059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 xml:space="preserve">À la 2e routine faire les 38 premiers comptes et </w:t>
            </w:r>
            <w:r w:rsidR="00DF6CE7" w:rsidRPr="00830816">
              <w:rPr>
                <w:rFonts w:ascii="Arial" w:hAnsi="Arial" w:cs="Arial"/>
                <w:sz w:val="20"/>
                <w:szCs w:val="20"/>
              </w:rPr>
              <w:t>recommencer la danse du début</w:t>
            </w:r>
          </w:p>
          <w:p w14:paraId="777EAE1E" w14:textId="77777777" w:rsidR="00594135" w:rsidRPr="00830816" w:rsidRDefault="00594135" w:rsidP="00594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7A8896" w14:textId="77777777" w:rsidR="00594135" w:rsidRPr="00830816" w:rsidRDefault="00CE7590" w:rsidP="0059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À la fin de la 4</w:t>
            </w:r>
            <w:r w:rsidRPr="0083081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830816">
              <w:rPr>
                <w:rFonts w:ascii="Arial" w:hAnsi="Arial" w:cs="Arial"/>
                <w:sz w:val="20"/>
                <w:szCs w:val="20"/>
              </w:rPr>
              <w:t xml:space="preserve"> routine ajouter :</w:t>
            </w:r>
          </w:p>
          <w:p w14:paraId="17939238" w14:textId="50F07AA1" w:rsidR="008F0150" w:rsidRPr="00830816" w:rsidRDefault="006E74A5" w:rsidP="0059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Sway, Sway</w:t>
            </w:r>
          </w:p>
          <w:p w14:paraId="119183AC" w14:textId="2DB166D8" w:rsidR="006E74A5" w:rsidRPr="00830816" w:rsidRDefault="009A6339" w:rsidP="0059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16">
              <w:rPr>
                <w:rFonts w:ascii="Arial" w:hAnsi="Arial" w:cs="Arial"/>
                <w:sz w:val="20"/>
                <w:szCs w:val="20"/>
              </w:rPr>
              <w:t>H : Balance à gauche, Balance à droite</w:t>
            </w:r>
          </w:p>
          <w:p w14:paraId="55AEDA0E" w14:textId="33E76A61" w:rsidR="0046170E" w:rsidRPr="00830816" w:rsidRDefault="0046170E" w:rsidP="00594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F :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Balance à droite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30816">
              <w:rPr>
                <w:rFonts w:ascii="Arial" w:hAnsi="Arial" w:cs="Arial"/>
                <w:color w:val="FF0000"/>
                <w:sz w:val="20"/>
                <w:szCs w:val="20"/>
              </w:rPr>
              <w:t>Balance à gauche</w:t>
            </w:r>
          </w:p>
          <w:p w14:paraId="53473BF7" w14:textId="77777777" w:rsidR="008F0150" w:rsidRDefault="008F0150" w:rsidP="00594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6D6D6" w14:textId="21C5C1EB" w:rsidR="008F0150" w:rsidRPr="00646998" w:rsidRDefault="008F0150" w:rsidP="00594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FBF8534" w14:textId="24E50A7B" w:rsidR="00D0189B" w:rsidRPr="00856A14" w:rsidRDefault="00D0189B" w:rsidP="00856A14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856A14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90839" w14:textId="77777777" w:rsidR="005A6D5E" w:rsidRDefault="005A6D5E" w:rsidP="008D40E7">
      <w:pPr>
        <w:spacing w:after="0" w:line="240" w:lineRule="auto"/>
      </w:pPr>
      <w:r>
        <w:separator/>
      </w:r>
    </w:p>
  </w:endnote>
  <w:endnote w:type="continuationSeparator" w:id="0">
    <w:p w14:paraId="5DB34C5F" w14:textId="77777777" w:rsidR="005A6D5E" w:rsidRDefault="005A6D5E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61CAA" w14:textId="77777777" w:rsidR="005A6D5E" w:rsidRDefault="005A6D5E" w:rsidP="008D40E7">
      <w:pPr>
        <w:spacing w:after="0" w:line="240" w:lineRule="auto"/>
      </w:pPr>
      <w:r>
        <w:separator/>
      </w:r>
    </w:p>
  </w:footnote>
  <w:footnote w:type="continuationSeparator" w:id="0">
    <w:p w14:paraId="0E3E671A" w14:textId="77777777" w:rsidR="005A6D5E" w:rsidRDefault="005A6D5E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22F2E"/>
    <w:rsid w:val="0003688D"/>
    <w:rsid w:val="00045B75"/>
    <w:rsid w:val="0004714E"/>
    <w:rsid w:val="000502EC"/>
    <w:rsid w:val="000505F1"/>
    <w:rsid w:val="00050B78"/>
    <w:rsid w:val="0006035E"/>
    <w:rsid w:val="000608EE"/>
    <w:rsid w:val="000613AB"/>
    <w:rsid w:val="00067842"/>
    <w:rsid w:val="000729DA"/>
    <w:rsid w:val="000812B4"/>
    <w:rsid w:val="00087FEC"/>
    <w:rsid w:val="000911F9"/>
    <w:rsid w:val="000A0CA2"/>
    <w:rsid w:val="000A118A"/>
    <w:rsid w:val="000A5FAC"/>
    <w:rsid w:val="000B427B"/>
    <w:rsid w:val="000C15B5"/>
    <w:rsid w:val="000C282A"/>
    <w:rsid w:val="000C4AF5"/>
    <w:rsid w:val="000C4B4C"/>
    <w:rsid w:val="000C5E20"/>
    <w:rsid w:val="000D2C19"/>
    <w:rsid w:val="000D57FE"/>
    <w:rsid w:val="000D6749"/>
    <w:rsid w:val="000E0818"/>
    <w:rsid w:val="000E137A"/>
    <w:rsid w:val="000F0196"/>
    <w:rsid w:val="000F10CB"/>
    <w:rsid w:val="001028C7"/>
    <w:rsid w:val="00104EC7"/>
    <w:rsid w:val="00111FBD"/>
    <w:rsid w:val="0011266B"/>
    <w:rsid w:val="00112A43"/>
    <w:rsid w:val="001130C2"/>
    <w:rsid w:val="0011318C"/>
    <w:rsid w:val="0011335F"/>
    <w:rsid w:val="00116A0C"/>
    <w:rsid w:val="0012027F"/>
    <w:rsid w:val="00135B98"/>
    <w:rsid w:val="00136335"/>
    <w:rsid w:val="00141FDF"/>
    <w:rsid w:val="00143B61"/>
    <w:rsid w:val="00143D15"/>
    <w:rsid w:val="00146C58"/>
    <w:rsid w:val="00160F8E"/>
    <w:rsid w:val="0016219C"/>
    <w:rsid w:val="00165239"/>
    <w:rsid w:val="0017542D"/>
    <w:rsid w:val="00175A8B"/>
    <w:rsid w:val="00182BE5"/>
    <w:rsid w:val="00185B65"/>
    <w:rsid w:val="00186B6B"/>
    <w:rsid w:val="001918BB"/>
    <w:rsid w:val="001A2D10"/>
    <w:rsid w:val="001A4F2F"/>
    <w:rsid w:val="001D6F95"/>
    <w:rsid w:val="001D781E"/>
    <w:rsid w:val="001E0D5E"/>
    <w:rsid w:val="001E137B"/>
    <w:rsid w:val="001E2FAA"/>
    <w:rsid w:val="001E3D5D"/>
    <w:rsid w:val="001E4378"/>
    <w:rsid w:val="001E4AF7"/>
    <w:rsid w:val="001F1E5A"/>
    <w:rsid w:val="001F70D6"/>
    <w:rsid w:val="00204991"/>
    <w:rsid w:val="00216AE5"/>
    <w:rsid w:val="002172CF"/>
    <w:rsid w:val="00225C67"/>
    <w:rsid w:val="00227101"/>
    <w:rsid w:val="00227F5B"/>
    <w:rsid w:val="00230A4D"/>
    <w:rsid w:val="00231E78"/>
    <w:rsid w:val="00233038"/>
    <w:rsid w:val="002462D2"/>
    <w:rsid w:val="00253355"/>
    <w:rsid w:val="00255F8E"/>
    <w:rsid w:val="0026046B"/>
    <w:rsid w:val="00266002"/>
    <w:rsid w:val="00267489"/>
    <w:rsid w:val="00276E3D"/>
    <w:rsid w:val="00283D21"/>
    <w:rsid w:val="00285B21"/>
    <w:rsid w:val="002A0B28"/>
    <w:rsid w:val="002A0ECD"/>
    <w:rsid w:val="002A507D"/>
    <w:rsid w:val="002B0A33"/>
    <w:rsid w:val="002B405A"/>
    <w:rsid w:val="002D43B7"/>
    <w:rsid w:val="002D79A9"/>
    <w:rsid w:val="002E3EC2"/>
    <w:rsid w:val="002E6E32"/>
    <w:rsid w:val="002F0260"/>
    <w:rsid w:val="002F37F2"/>
    <w:rsid w:val="002F51A7"/>
    <w:rsid w:val="002F5F03"/>
    <w:rsid w:val="003042B3"/>
    <w:rsid w:val="00305D59"/>
    <w:rsid w:val="00306900"/>
    <w:rsid w:val="003110A5"/>
    <w:rsid w:val="00314E27"/>
    <w:rsid w:val="0031549D"/>
    <w:rsid w:val="00316617"/>
    <w:rsid w:val="00317623"/>
    <w:rsid w:val="00317804"/>
    <w:rsid w:val="0032094C"/>
    <w:rsid w:val="00320ECA"/>
    <w:rsid w:val="003276B8"/>
    <w:rsid w:val="00330DDA"/>
    <w:rsid w:val="00332324"/>
    <w:rsid w:val="00340B81"/>
    <w:rsid w:val="00344DDF"/>
    <w:rsid w:val="0034508E"/>
    <w:rsid w:val="003549BE"/>
    <w:rsid w:val="003578F9"/>
    <w:rsid w:val="00370078"/>
    <w:rsid w:val="003814BC"/>
    <w:rsid w:val="00381BED"/>
    <w:rsid w:val="00391DFE"/>
    <w:rsid w:val="00394978"/>
    <w:rsid w:val="003A321A"/>
    <w:rsid w:val="003A4DAB"/>
    <w:rsid w:val="003A6933"/>
    <w:rsid w:val="003B39BB"/>
    <w:rsid w:val="003B6196"/>
    <w:rsid w:val="003B661A"/>
    <w:rsid w:val="003C035A"/>
    <w:rsid w:val="003D7D37"/>
    <w:rsid w:val="003E1EEA"/>
    <w:rsid w:val="003F0B7F"/>
    <w:rsid w:val="003F4363"/>
    <w:rsid w:val="003F456A"/>
    <w:rsid w:val="00404F0C"/>
    <w:rsid w:val="004107AD"/>
    <w:rsid w:val="00414439"/>
    <w:rsid w:val="00415E85"/>
    <w:rsid w:val="00416C9F"/>
    <w:rsid w:val="00441E9B"/>
    <w:rsid w:val="004512AA"/>
    <w:rsid w:val="00460097"/>
    <w:rsid w:val="0046170E"/>
    <w:rsid w:val="0046194C"/>
    <w:rsid w:val="004641F4"/>
    <w:rsid w:val="0046472F"/>
    <w:rsid w:val="00472820"/>
    <w:rsid w:val="00484A6A"/>
    <w:rsid w:val="004A082E"/>
    <w:rsid w:val="004A156E"/>
    <w:rsid w:val="004C371D"/>
    <w:rsid w:val="004C6E22"/>
    <w:rsid w:val="004D1B01"/>
    <w:rsid w:val="004D1F16"/>
    <w:rsid w:val="004D44D2"/>
    <w:rsid w:val="004D7E92"/>
    <w:rsid w:val="004E5C70"/>
    <w:rsid w:val="004F4439"/>
    <w:rsid w:val="004F70F0"/>
    <w:rsid w:val="004F75FD"/>
    <w:rsid w:val="0050431E"/>
    <w:rsid w:val="005114BA"/>
    <w:rsid w:val="0051167C"/>
    <w:rsid w:val="00511E50"/>
    <w:rsid w:val="00512390"/>
    <w:rsid w:val="00517B65"/>
    <w:rsid w:val="00522A07"/>
    <w:rsid w:val="0056048B"/>
    <w:rsid w:val="00561140"/>
    <w:rsid w:val="00570227"/>
    <w:rsid w:val="00580CCC"/>
    <w:rsid w:val="00580E57"/>
    <w:rsid w:val="00587797"/>
    <w:rsid w:val="00590135"/>
    <w:rsid w:val="005911BE"/>
    <w:rsid w:val="0059345A"/>
    <w:rsid w:val="00594135"/>
    <w:rsid w:val="00595BB1"/>
    <w:rsid w:val="005A2FC8"/>
    <w:rsid w:val="005A6D5E"/>
    <w:rsid w:val="005B4606"/>
    <w:rsid w:val="005C3D55"/>
    <w:rsid w:val="005C75D1"/>
    <w:rsid w:val="005C77D5"/>
    <w:rsid w:val="005D0CA4"/>
    <w:rsid w:val="005D18E7"/>
    <w:rsid w:val="005D34E8"/>
    <w:rsid w:val="005D6E2C"/>
    <w:rsid w:val="005E1E29"/>
    <w:rsid w:val="005E516A"/>
    <w:rsid w:val="005E7B88"/>
    <w:rsid w:val="005E7CEC"/>
    <w:rsid w:val="005F156D"/>
    <w:rsid w:val="005F441A"/>
    <w:rsid w:val="00601802"/>
    <w:rsid w:val="006107F2"/>
    <w:rsid w:val="00613C83"/>
    <w:rsid w:val="00624C98"/>
    <w:rsid w:val="00633D0A"/>
    <w:rsid w:val="006361E9"/>
    <w:rsid w:val="0063671A"/>
    <w:rsid w:val="00642803"/>
    <w:rsid w:val="00644B1F"/>
    <w:rsid w:val="0064515C"/>
    <w:rsid w:val="00646998"/>
    <w:rsid w:val="00652798"/>
    <w:rsid w:val="00665D41"/>
    <w:rsid w:val="00666CF9"/>
    <w:rsid w:val="006745B0"/>
    <w:rsid w:val="0067663D"/>
    <w:rsid w:val="006772F6"/>
    <w:rsid w:val="00684227"/>
    <w:rsid w:val="006A07D8"/>
    <w:rsid w:val="006B02E0"/>
    <w:rsid w:val="006C18B5"/>
    <w:rsid w:val="006C29D5"/>
    <w:rsid w:val="006C77BF"/>
    <w:rsid w:val="006D3E3D"/>
    <w:rsid w:val="006D5403"/>
    <w:rsid w:val="006D580A"/>
    <w:rsid w:val="006D6C85"/>
    <w:rsid w:val="006E1F76"/>
    <w:rsid w:val="006E2EDA"/>
    <w:rsid w:val="006E74A5"/>
    <w:rsid w:val="006F1FE0"/>
    <w:rsid w:val="006F6170"/>
    <w:rsid w:val="007201DE"/>
    <w:rsid w:val="0072072D"/>
    <w:rsid w:val="007271D7"/>
    <w:rsid w:val="00733E19"/>
    <w:rsid w:val="007341DF"/>
    <w:rsid w:val="00746491"/>
    <w:rsid w:val="007506CD"/>
    <w:rsid w:val="0076184A"/>
    <w:rsid w:val="0078151F"/>
    <w:rsid w:val="007853ED"/>
    <w:rsid w:val="0078699B"/>
    <w:rsid w:val="00790776"/>
    <w:rsid w:val="007A1E42"/>
    <w:rsid w:val="007A7C94"/>
    <w:rsid w:val="007C512F"/>
    <w:rsid w:val="007C68CF"/>
    <w:rsid w:val="007C713A"/>
    <w:rsid w:val="007D16A3"/>
    <w:rsid w:val="007E39E0"/>
    <w:rsid w:val="007F6B68"/>
    <w:rsid w:val="00800A00"/>
    <w:rsid w:val="00804D3B"/>
    <w:rsid w:val="00805776"/>
    <w:rsid w:val="008117B8"/>
    <w:rsid w:val="008148DB"/>
    <w:rsid w:val="00817B51"/>
    <w:rsid w:val="00817B73"/>
    <w:rsid w:val="00817F57"/>
    <w:rsid w:val="00820B97"/>
    <w:rsid w:val="0082340D"/>
    <w:rsid w:val="008238B0"/>
    <w:rsid w:val="00824D19"/>
    <w:rsid w:val="00826A28"/>
    <w:rsid w:val="00830816"/>
    <w:rsid w:val="00841F15"/>
    <w:rsid w:val="0084205D"/>
    <w:rsid w:val="00842B70"/>
    <w:rsid w:val="00854B75"/>
    <w:rsid w:val="00856A14"/>
    <w:rsid w:val="00865B2E"/>
    <w:rsid w:val="00866A36"/>
    <w:rsid w:val="00870893"/>
    <w:rsid w:val="0087241E"/>
    <w:rsid w:val="0088054E"/>
    <w:rsid w:val="00884261"/>
    <w:rsid w:val="00885CC7"/>
    <w:rsid w:val="00895074"/>
    <w:rsid w:val="008A43DD"/>
    <w:rsid w:val="008B0C53"/>
    <w:rsid w:val="008B7A9B"/>
    <w:rsid w:val="008C20FC"/>
    <w:rsid w:val="008D3095"/>
    <w:rsid w:val="008D40E7"/>
    <w:rsid w:val="008E03F8"/>
    <w:rsid w:val="008E0C29"/>
    <w:rsid w:val="008E1823"/>
    <w:rsid w:val="008E48ED"/>
    <w:rsid w:val="008F0150"/>
    <w:rsid w:val="008F3351"/>
    <w:rsid w:val="00906BE7"/>
    <w:rsid w:val="00923219"/>
    <w:rsid w:val="009263D0"/>
    <w:rsid w:val="00934E15"/>
    <w:rsid w:val="00936889"/>
    <w:rsid w:val="00940D48"/>
    <w:rsid w:val="00943624"/>
    <w:rsid w:val="00944EC8"/>
    <w:rsid w:val="00946242"/>
    <w:rsid w:val="00950652"/>
    <w:rsid w:val="00951A4B"/>
    <w:rsid w:val="009623F8"/>
    <w:rsid w:val="00970B46"/>
    <w:rsid w:val="00971DBC"/>
    <w:rsid w:val="00974862"/>
    <w:rsid w:val="009810E1"/>
    <w:rsid w:val="00991874"/>
    <w:rsid w:val="009A0550"/>
    <w:rsid w:val="009A1B99"/>
    <w:rsid w:val="009A6339"/>
    <w:rsid w:val="009B2D49"/>
    <w:rsid w:val="009B3E5B"/>
    <w:rsid w:val="009C148A"/>
    <w:rsid w:val="009C2263"/>
    <w:rsid w:val="009D08E1"/>
    <w:rsid w:val="009E1C8C"/>
    <w:rsid w:val="009E2C96"/>
    <w:rsid w:val="009E59CE"/>
    <w:rsid w:val="009E670C"/>
    <w:rsid w:val="009F2515"/>
    <w:rsid w:val="009F3F15"/>
    <w:rsid w:val="00A009FB"/>
    <w:rsid w:val="00A05354"/>
    <w:rsid w:val="00A2574A"/>
    <w:rsid w:val="00A418AE"/>
    <w:rsid w:val="00A45B02"/>
    <w:rsid w:val="00A45C72"/>
    <w:rsid w:val="00A62A93"/>
    <w:rsid w:val="00A63482"/>
    <w:rsid w:val="00A714E4"/>
    <w:rsid w:val="00A80BB9"/>
    <w:rsid w:val="00A858D8"/>
    <w:rsid w:val="00A93BD1"/>
    <w:rsid w:val="00AA1EFB"/>
    <w:rsid w:val="00AA255A"/>
    <w:rsid w:val="00AA5B6B"/>
    <w:rsid w:val="00AB1999"/>
    <w:rsid w:val="00AC341D"/>
    <w:rsid w:val="00AC39E8"/>
    <w:rsid w:val="00AD2E34"/>
    <w:rsid w:val="00AD596C"/>
    <w:rsid w:val="00AD6448"/>
    <w:rsid w:val="00AD6A7C"/>
    <w:rsid w:val="00AD7D8B"/>
    <w:rsid w:val="00AE2217"/>
    <w:rsid w:val="00AF3262"/>
    <w:rsid w:val="00B1402B"/>
    <w:rsid w:val="00B16177"/>
    <w:rsid w:val="00B17476"/>
    <w:rsid w:val="00B2032A"/>
    <w:rsid w:val="00B24189"/>
    <w:rsid w:val="00B262CA"/>
    <w:rsid w:val="00B35B46"/>
    <w:rsid w:val="00B42B5A"/>
    <w:rsid w:val="00B456C0"/>
    <w:rsid w:val="00B47253"/>
    <w:rsid w:val="00B5003B"/>
    <w:rsid w:val="00B5004E"/>
    <w:rsid w:val="00B55FE9"/>
    <w:rsid w:val="00B62D58"/>
    <w:rsid w:val="00B63413"/>
    <w:rsid w:val="00B80A44"/>
    <w:rsid w:val="00B852DC"/>
    <w:rsid w:val="00B90094"/>
    <w:rsid w:val="00B92746"/>
    <w:rsid w:val="00B95DF1"/>
    <w:rsid w:val="00BB181F"/>
    <w:rsid w:val="00BB5C71"/>
    <w:rsid w:val="00BB7778"/>
    <w:rsid w:val="00BC0433"/>
    <w:rsid w:val="00BC1769"/>
    <w:rsid w:val="00BC575B"/>
    <w:rsid w:val="00BE6A00"/>
    <w:rsid w:val="00BF1CF1"/>
    <w:rsid w:val="00BF6D7F"/>
    <w:rsid w:val="00C01059"/>
    <w:rsid w:val="00C02C48"/>
    <w:rsid w:val="00C074FA"/>
    <w:rsid w:val="00C13A84"/>
    <w:rsid w:val="00C15C1D"/>
    <w:rsid w:val="00C2159F"/>
    <w:rsid w:val="00C24DAA"/>
    <w:rsid w:val="00C2781C"/>
    <w:rsid w:val="00C278B8"/>
    <w:rsid w:val="00C32359"/>
    <w:rsid w:val="00C43411"/>
    <w:rsid w:val="00C524A3"/>
    <w:rsid w:val="00C551B1"/>
    <w:rsid w:val="00C55BFE"/>
    <w:rsid w:val="00C72E5B"/>
    <w:rsid w:val="00C87362"/>
    <w:rsid w:val="00C94D42"/>
    <w:rsid w:val="00C9679E"/>
    <w:rsid w:val="00CA1D79"/>
    <w:rsid w:val="00CA25CE"/>
    <w:rsid w:val="00CA2FC5"/>
    <w:rsid w:val="00CA5114"/>
    <w:rsid w:val="00CB33FA"/>
    <w:rsid w:val="00CB4199"/>
    <w:rsid w:val="00CC09B5"/>
    <w:rsid w:val="00CC1511"/>
    <w:rsid w:val="00CC3BBA"/>
    <w:rsid w:val="00CC57D5"/>
    <w:rsid w:val="00CD2340"/>
    <w:rsid w:val="00CD4959"/>
    <w:rsid w:val="00CD503E"/>
    <w:rsid w:val="00CD5151"/>
    <w:rsid w:val="00CD70CD"/>
    <w:rsid w:val="00CE2071"/>
    <w:rsid w:val="00CE2F87"/>
    <w:rsid w:val="00CE31C7"/>
    <w:rsid w:val="00CE351F"/>
    <w:rsid w:val="00CE7590"/>
    <w:rsid w:val="00CF3040"/>
    <w:rsid w:val="00CF7D03"/>
    <w:rsid w:val="00D0189B"/>
    <w:rsid w:val="00D0476D"/>
    <w:rsid w:val="00D05314"/>
    <w:rsid w:val="00D05459"/>
    <w:rsid w:val="00D05DEE"/>
    <w:rsid w:val="00D067A7"/>
    <w:rsid w:val="00D104CD"/>
    <w:rsid w:val="00D128B4"/>
    <w:rsid w:val="00D12B58"/>
    <w:rsid w:val="00D1458B"/>
    <w:rsid w:val="00D15380"/>
    <w:rsid w:val="00D21278"/>
    <w:rsid w:val="00D2167D"/>
    <w:rsid w:val="00D30253"/>
    <w:rsid w:val="00D33D6F"/>
    <w:rsid w:val="00D43BAA"/>
    <w:rsid w:val="00D45306"/>
    <w:rsid w:val="00D470A5"/>
    <w:rsid w:val="00D549D5"/>
    <w:rsid w:val="00D54BBE"/>
    <w:rsid w:val="00D5545D"/>
    <w:rsid w:val="00D61125"/>
    <w:rsid w:val="00D616B2"/>
    <w:rsid w:val="00D619A3"/>
    <w:rsid w:val="00D64AD1"/>
    <w:rsid w:val="00D730A1"/>
    <w:rsid w:val="00D848AF"/>
    <w:rsid w:val="00D9352F"/>
    <w:rsid w:val="00DA06D7"/>
    <w:rsid w:val="00DB4E65"/>
    <w:rsid w:val="00DB6FA0"/>
    <w:rsid w:val="00DB7362"/>
    <w:rsid w:val="00DC52AB"/>
    <w:rsid w:val="00DD22FB"/>
    <w:rsid w:val="00DE34BE"/>
    <w:rsid w:val="00DF2913"/>
    <w:rsid w:val="00DF60D3"/>
    <w:rsid w:val="00DF6CE7"/>
    <w:rsid w:val="00E20013"/>
    <w:rsid w:val="00E20E01"/>
    <w:rsid w:val="00E4121A"/>
    <w:rsid w:val="00E52DE5"/>
    <w:rsid w:val="00E65967"/>
    <w:rsid w:val="00E66BC3"/>
    <w:rsid w:val="00E865B8"/>
    <w:rsid w:val="00E918B2"/>
    <w:rsid w:val="00E9241C"/>
    <w:rsid w:val="00E97016"/>
    <w:rsid w:val="00EB5A99"/>
    <w:rsid w:val="00EB6C2A"/>
    <w:rsid w:val="00EB78F9"/>
    <w:rsid w:val="00EC7E78"/>
    <w:rsid w:val="00ED0CDB"/>
    <w:rsid w:val="00ED561F"/>
    <w:rsid w:val="00ED70FA"/>
    <w:rsid w:val="00ED7F9C"/>
    <w:rsid w:val="00EE2712"/>
    <w:rsid w:val="00EF04BE"/>
    <w:rsid w:val="00EF4034"/>
    <w:rsid w:val="00EF7CAD"/>
    <w:rsid w:val="00F00D2C"/>
    <w:rsid w:val="00F02506"/>
    <w:rsid w:val="00F02D35"/>
    <w:rsid w:val="00F20B8C"/>
    <w:rsid w:val="00F22B25"/>
    <w:rsid w:val="00F25428"/>
    <w:rsid w:val="00F26239"/>
    <w:rsid w:val="00F34A82"/>
    <w:rsid w:val="00F47994"/>
    <w:rsid w:val="00F52364"/>
    <w:rsid w:val="00F53BD8"/>
    <w:rsid w:val="00F65E9A"/>
    <w:rsid w:val="00F67E56"/>
    <w:rsid w:val="00F73F37"/>
    <w:rsid w:val="00F84A07"/>
    <w:rsid w:val="00F91D6F"/>
    <w:rsid w:val="00F9390D"/>
    <w:rsid w:val="00FA4EF9"/>
    <w:rsid w:val="00FA768B"/>
    <w:rsid w:val="00FB0A05"/>
    <w:rsid w:val="00FB0EDF"/>
    <w:rsid w:val="00FB76A2"/>
    <w:rsid w:val="00FD6080"/>
    <w:rsid w:val="00FE0354"/>
    <w:rsid w:val="00FE3ABC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60</cp:revision>
  <cp:lastPrinted>2024-11-26T18:50:00Z</cp:lastPrinted>
  <dcterms:created xsi:type="dcterms:W3CDTF">2024-11-26T15:57:00Z</dcterms:created>
  <dcterms:modified xsi:type="dcterms:W3CDTF">2024-11-26T19:24:00Z</dcterms:modified>
</cp:coreProperties>
</file>